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C40E2A" w:rsidRPr="00C40E2A" w:rsidRDefault="002D572C" w:rsidP="00C40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2A" w:rsidRDefault="001A376A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0.</w:t>
      </w:r>
      <w:r w:rsid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B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5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1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7-р</w:t>
      </w:r>
    </w:p>
    <w:p w:rsidR="00EE1035" w:rsidRPr="00C40E2A" w:rsidRDefault="00EE1035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2A" w:rsidRPr="00C40E2A" w:rsidRDefault="00C40E2A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82" w:rsidRDefault="00C40E2A" w:rsidP="003F29D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етодики прогнозирования налоговых и неналоговых доходов бюджета Бодайбинского муниципального образования на </w:t>
      </w:r>
      <w:r w:rsidR="00CB4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2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и плановый период</w:t>
      </w:r>
      <w:r w:rsidR="00CB4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B4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B4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.</w:t>
      </w:r>
    </w:p>
    <w:p w:rsidR="003F29D5" w:rsidRDefault="003F29D5" w:rsidP="003F29D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746" w:rsidRDefault="00B92F82" w:rsidP="003D4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п.1 ст. 160.1 Бюджетного кодекса Российской Федерации</w:t>
      </w:r>
      <w:r w:rsidR="003D4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ановлением</w:t>
      </w:r>
      <w:r w:rsidR="00EE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Российской Федерации от 23.06.2016 г. № 574 «Об общих требованиях к методике прогнозирования поступлений доходов в бюджеты бюджетной системы Российской Федерации», руководствуясь ст. 26 Устава Бодайбинского муниципального</w:t>
      </w:r>
      <w:r w:rsidR="005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</w:t>
      </w:r>
      <w:r w:rsidR="003D4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:</w:t>
      </w:r>
    </w:p>
    <w:p w:rsidR="00551746" w:rsidRDefault="00551746" w:rsidP="003D4A02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ую Методику прогнозирования налоговых и неналоговых доходов бюджета Бодайбинского муниципального образования на очередной финансовый год и плановый период.</w:t>
      </w:r>
    </w:p>
    <w:p w:rsidR="00357444" w:rsidRDefault="00357444" w:rsidP="003D4A02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 w:rsidR="006B5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  <w:r w:rsidRP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официальному опубликованию в сетевом издании «www.uprava-bodaibo.ru».</w:t>
      </w:r>
    </w:p>
    <w:p w:rsidR="00016E24" w:rsidRPr="00F57737" w:rsidRDefault="00016E24" w:rsidP="003D4A02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ль </w:t>
      </w:r>
      <w:r w:rsidR="002D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2D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аспоряжения</w:t>
      </w: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ложить на начальника финансового управления Бодайбинского городского поселения – Е.В. Харичеву.  </w:t>
      </w: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84F" w:rsidRDefault="0055384F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06E0" w:rsidRDefault="00E706E0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P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                                                                                                                 </w:t>
      </w:r>
      <w:r w:rsidR="00E15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В. ДУБКОВ</w:t>
      </w: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P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55174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57BC" w:rsidRDefault="008757BC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567D" w:rsidRDefault="00D7567D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34C7E" w:rsidRDefault="00C34C7E" w:rsidP="00C34C7E">
      <w:pPr>
        <w:pStyle w:val="ConsPlusTitle"/>
        <w:keepLines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D4A02" w:rsidRDefault="000C23AE" w:rsidP="00C34C7E">
      <w:pPr>
        <w:pStyle w:val="ConsPlusTitle"/>
        <w:keepLines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</w:p>
    <w:p w:rsidR="008757BC" w:rsidRDefault="003D4A02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А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</w:t>
      </w:r>
      <w:r w:rsidR="002D572C">
        <w:rPr>
          <w:rFonts w:ascii="Times New Roman" w:hAnsi="Times New Roman" w:cs="Times New Roman"/>
          <w:b w:val="0"/>
          <w:color w:val="000000"/>
          <w:sz w:val="24"/>
          <w:szCs w:val="24"/>
        </w:rPr>
        <w:t>распоряжением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</w:t>
      </w:r>
      <w:r w:rsidR="00A934F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Бодайбинского городского поселения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</w:t>
      </w:r>
      <w:r w:rsidR="001A376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bookmarkStart w:id="0" w:name="_GoBack"/>
      <w:bookmarkEnd w:id="0"/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A376A">
        <w:rPr>
          <w:rFonts w:ascii="Times New Roman" w:hAnsi="Times New Roman" w:cs="Times New Roman"/>
          <w:b w:val="0"/>
          <w:color w:val="000000"/>
          <w:sz w:val="24"/>
          <w:szCs w:val="24"/>
        </w:rPr>
        <w:t>19.10.</w:t>
      </w:r>
      <w:r w:rsidR="00357444">
        <w:rPr>
          <w:rFonts w:ascii="Times New Roman" w:hAnsi="Times New Roman" w:cs="Times New Roman"/>
          <w:b w:val="0"/>
          <w:color w:val="000000"/>
          <w:sz w:val="24"/>
          <w:szCs w:val="24"/>
        </w:rPr>
        <w:t>2021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</w:t>
      </w:r>
      <w:r w:rsidR="00F57737" w:rsidRP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1A376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527-р </w:t>
      </w:r>
    </w:p>
    <w:p w:rsidR="00F57737" w:rsidRDefault="00F57737" w:rsidP="00B92F82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757BC" w:rsidRPr="00357444" w:rsidRDefault="00A5393F" w:rsidP="003F29D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93F">
        <w:rPr>
          <w:rFonts w:ascii="Times New Roman" w:hAnsi="Times New Roman" w:cs="Times New Roman"/>
          <w:color w:val="000000"/>
          <w:sz w:val="24"/>
          <w:szCs w:val="24"/>
        </w:rPr>
        <w:t>Методика прогнозир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 и неналоговых доходов бюджета Бодайбинского муниципального об</w:t>
      </w:r>
      <w:r w:rsidR="00DC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вания на 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357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.</w:t>
      </w:r>
    </w:p>
    <w:p w:rsidR="00E31BE7" w:rsidRDefault="00E31BE7" w:rsidP="00E31BE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57444" w:rsidRPr="00E31BE7" w:rsidRDefault="00357444" w:rsidP="0035744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E7" w:rsidRPr="00357444" w:rsidRDefault="00357444" w:rsidP="0035744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E31BE7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прогнозирования доходов бюджета Бодайбинского муниципального образования (далее – Методика) разработана в целях повышения качества прогнозирования доходов бюджета Бодайбинского муниципального образования (далее – бюджет БМО).</w:t>
      </w:r>
    </w:p>
    <w:p w:rsidR="00E31BE7" w:rsidRPr="00357444" w:rsidRDefault="00357444" w:rsidP="0035744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E31BE7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именяется для расчета прогноза доходов бюджета БМО при составлении проекта решения о бюджете БМО на очередной финансовый год и на плановый период.</w:t>
      </w:r>
    </w:p>
    <w:p w:rsidR="00E31BE7" w:rsidRPr="00357444" w:rsidRDefault="00357444" w:rsidP="0035744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="00E31BE7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ноза доходов бюджета заложены принципы достоверности, полноты и прозрачности.</w:t>
      </w:r>
    </w:p>
    <w:p w:rsidR="00175D46" w:rsidRPr="00175D46" w:rsidRDefault="00175D46" w:rsidP="0017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D8" w:rsidRDefault="00357444" w:rsidP="00B348D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пределения</w:t>
      </w:r>
    </w:p>
    <w:p w:rsidR="00175D46" w:rsidRDefault="00175D46" w:rsidP="00175D46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D8" w:rsidRPr="00B348D8" w:rsidRDefault="00357444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логовая (облагаемая) база» - стоимостная, физическая или иная характеристика объекта налогообложения (обложения) соответствующего доходного источника;</w:t>
      </w:r>
    </w:p>
    <w:p w:rsidR="00B348D8" w:rsidRPr="00B348D8" w:rsidRDefault="00357444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ный финансовый год» - год, предшествующий текущему финансовому году;</w:t>
      </w:r>
    </w:p>
    <w:p w:rsidR="00B348D8" w:rsidRPr="00B348D8" w:rsidRDefault="00357444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кущий финансовый год» - год, в котором осуществляется исполнение бюджета, составление и рассмотрение проекта бюджета на очередной ф</w:t>
      </w:r>
      <w:r w:rsidR="00F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48D8" w:rsidRPr="00B348D8" w:rsidRDefault="00357444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ередной финансовый год» - год, следующий за текущим финансовым годом;</w:t>
      </w:r>
    </w:p>
    <w:p w:rsidR="00B348D8" w:rsidRPr="00B348D8" w:rsidRDefault="00357444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овый период» - два финансовых года, следующие за очередным финансовым годом;</w:t>
      </w:r>
    </w:p>
    <w:p w:rsidR="00B348D8" w:rsidRPr="00B348D8" w:rsidRDefault="00357444" w:rsidP="003574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6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екс потребительских цен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, утверждаемый Министерством экономического развития Российской Федерации;</w:t>
      </w:r>
    </w:p>
    <w:p w:rsidR="00B348D8" w:rsidRPr="00B348D8" w:rsidRDefault="00357444" w:rsidP="0035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вень собираемости» - процентное отношение фактических налоговых (неналоговых) поступлений за отчетный финансовый год к суммам, начисленным в отчетном финансовом году;</w:t>
      </w:r>
    </w:p>
    <w:p w:rsidR="00B348D8" w:rsidRPr="00B348D8" w:rsidRDefault="00357444" w:rsidP="0035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эффициент сокращения задолженности» - коэффициент, исчисляемый в процентном выражении от суммы задолженности, возможной к поступлению в бюджет </w:t>
      </w:r>
      <w:r w:rsid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БМО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 экспертным (расчетным) путем исходя из динамики погашения задолженности прошлых лет;</w:t>
      </w:r>
    </w:p>
    <w:p w:rsidR="00B348D8" w:rsidRDefault="00357444" w:rsidP="0035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нятия и термины, определенные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175D46" w:rsidRPr="00B348D8" w:rsidRDefault="00175D46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E7" w:rsidRDefault="00E31BE7" w:rsidP="00E31BE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прогноза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</w:p>
    <w:p w:rsidR="00175D46" w:rsidRPr="00E31BE7" w:rsidRDefault="00175D46" w:rsidP="00175D46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E7" w:rsidRPr="00E31BE7" w:rsidRDefault="00E31BE7" w:rsidP="005A1DEE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каждому доходному источнику в соответствии с бюджетной классификацией Российской Федерации.</w:t>
      </w:r>
    </w:p>
    <w:p w:rsidR="00E31BE7" w:rsidRPr="00E31BE7" w:rsidRDefault="00E31BE7" w:rsidP="005A1DEE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МО 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ется на Программе</w:t>
      </w:r>
      <w:r w:rsidR="00E1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ях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и налоговой политики </w:t>
      </w:r>
      <w:r w:rsid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BE7" w:rsidRPr="00E31BE7" w:rsidRDefault="00357444" w:rsidP="005A1DE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E31BE7"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гнозировании доходов учитываются:</w:t>
      </w:r>
    </w:p>
    <w:p w:rsidR="00E31BE7" w:rsidRPr="00357444" w:rsidRDefault="00357444" w:rsidP="00357444">
      <w:p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77EB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1BE7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отчислений в бюджет</w:t>
      </w:r>
      <w:r w:rsidR="00EC77EB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</w:t>
      </w:r>
      <w:r w:rsidR="00E31BE7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федеральных и региональных налогов, установленные Бюджетным кодексом Российской Федерации и законодательством о налогах и сборах, а также региональным законодательством и нормативными правовыми актами </w:t>
      </w:r>
      <w:r w:rsidR="00EC77EB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одайбин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357444" w:rsidRDefault="00357444" w:rsidP="00357444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C77EB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572C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и;</w:t>
      </w:r>
    </w:p>
    <w:p w:rsidR="00E31BE7" w:rsidRPr="00357444" w:rsidRDefault="00357444" w:rsidP="00357444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C77EB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1BE7" w:rsidRPr="003574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результатов изменений налогового и бюджетного законодательства Российской Федерации, вступающего в силу с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очередного финансового года.</w:t>
      </w:r>
    </w:p>
    <w:p w:rsidR="00E31BE7" w:rsidRPr="00E31BE7" w:rsidRDefault="00357444" w:rsidP="005A1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 </w:t>
      </w:r>
      <w:r w:rsidR="00E31BE7"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гнозировании доходов бюджета</w:t>
      </w:r>
      <w:r w:rsidR="00A3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="00E31BE7"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сведения:</w:t>
      </w:r>
    </w:p>
    <w:p w:rsidR="00E31BE7" w:rsidRPr="00175D46" w:rsidRDefault="00E31BE7" w:rsidP="005A1DEE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0F6473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и федеральной налоговой службы №</w:t>
      </w:r>
      <w:r w:rsidR="003D4A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F6473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б исполнении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фактическом поступлении доходов 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налогов в динамике лет и за отчетные периоды текущего финансового года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умме недоимки по доходам в разрезе основных видов налогов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главных администраторов доходов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ожидаемого поступления доходов в текущем финансовом году;</w:t>
      </w:r>
    </w:p>
    <w:p w:rsidR="00344D7E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необходимые для расчета доходов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A02" w:rsidRDefault="00357444" w:rsidP="003D4A02">
      <w:pPr>
        <w:tabs>
          <w:tab w:val="left" w:pos="426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5. </w:t>
      </w:r>
      <w:r w:rsidR="00D80E0F"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жидаемого поступления доходов</w:t>
      </w:r>
      <w:r w:rsid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БМО</w:t>
      </w:r>
      <w:r w:rsidR="00D80E0F"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.</w:t>
      </w:r>
    </w:p>
    <w:p w:rsidR="00D80E0F" w:rsidRPr="00D80E0F" w:rsidRDefault="00D80E0F" w:rsidP="003D4A02">
      <w:pPr>
        <w:tabs>
          <w:tab w:val="left" w:pos="426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объем поступлений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 рассчитывается исходя из фактических поступлений доходов за отчетный период текущего финансового года, по данным ежемесячного отчета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редней доли аналогичных поступлений налогов в годовых суммах в динамике лет.</w:t>
      </w:r>
    </w:p>
    <w:p w:rsidR="00D80E0F" w:rsidRDefault="00D80E0F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читывается информация о сроках уплаты налогов, установленных Налоговым кодексом Российской Федерации и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одайбинского городского поселения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46" w:rsidRDefault="00175D46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46" w:rsidRDefault="00D66255" w:rsidP="00175D46">
      <w:pPr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й по отдельным доходным источ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БМО</w:t>
      </w:r>
    </w:p>
    <w:p w:rsidR="00175D46" w:rsidRPr="00175D46" w:rsidRDefault="00175D46" w:rsidP="00175D46">
      <w:pPr>
        <w:tabs>
          <w:tab w:val="left" w:pos="0"/>
          <w:tab w:val="left" w:pos="1276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46" w:rsidRPr="00C309A4" w:rsidRDefault="0047155E" w:rsidP="00175D46">
      <w:pPr>
        <w:pStyle w:val="a7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</w:t>
      </w:r>
      <w:r w:rsidR="003D4A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9D7" w:rsidRPr="002249D7" w:rsidRDefault="002249D7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(далее – НДФЛ)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255" w:rsidRPr="002249D7" w:rsidRDefault="005A1DEE" w:rsidP="005A1DEE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6255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лога на доходы физических лиц (НДФЛ) в планируемом году рассчитывается тремя вариантами, итоговый вариант определяется методом экспертной оценки: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D66255" w:rsidRPr="00D66255" w:rsidRDefault="003D4A02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 = НФЛож * diз/пл * diчисл</w:t>
      </w:r>
      <w:r w:rsidR="00D66255"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я суммы налога на доходы физических лиц в бюджет</w:t>
      </w:r>
      <w:r w:rsid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уемо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ФЛож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жидаемая сумма поступления налога в текущем году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з/п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 роста средней заработной платы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чис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численности работников по видам экономической деятельности.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расчета:</w:t>
      </w:r>
    </w:p>
    <w:p w:rsidR="00D66255" w:rsidRPr="00D84997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 = ФОТ *К*Diз * Н отч,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налога на доходы физических лиц в бюдж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д оплаты труда в предшествующе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роста фонда оплаты труда в планируемом периоде, 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заработной платы по полному 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организаций и индивидуальным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Diз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изъятия налога на доходы физ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рассчитанная как отношение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налога на доходы физических лиц, уплаченного за налоговый период к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ой заработной плат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 отч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зачисления налога в бюджет</w:t>
      </w:r>
      <w:r w:rsid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ий вариант расчета:</w:t>
      </w:r>
    </w:p>
    <w:p w:rsid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я суммы налога н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физических лиц в бюджет</w:t>
      </w:r>
      <w:r w:rsid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 рассчитывается, исходя из д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поступлений, сложившейся за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следних года и прогнозируемого увеличения заработной платы.</w:t>
      </w:r>
    </w:p>
    <w:p w:rsidR="002249D7" w:rsidRDefault="002249D7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(далее – ЗН)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9D7" w:rsidRPr="002249D7" w:rsidRDefault="002249D7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я земельного налога ЗНп р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тремя вариантами,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вариант определяется методом экспертной оценки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2249D7" w:rsidRPr="00D8499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= (НБ + ПР - ВБ)*К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емельного налога в бюджет БМО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Б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начисленного налога за про</w:t>
      </w:r>
      <w:r w:rsid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й период (данные</w:t>
      </w:r>
      <w:r w:rsidR="00DC445A" w:rsidRP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и федеральной налоговой службы №3 по Иркутской области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объектом налогообложения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3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выбывшим землям в 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увеличения кадастровой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земли на планируемый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расчета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 = ((ЗНф * Т )+ПР -ВБ +/- Л) * V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</w:t>
      </w: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кор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ировки при изменении сроко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 налога по юридическим и физическим лицам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ф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 поступления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периода;</w:t>
      </w:r>
    </w:p>
    <w:p w:rsidR="002249D7" w:rsidRPr="003E3111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 роста налогооблагаемой базы в прогноз</w:t>
      </w:r>
      <w:r w:rsidR="000A27ED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ом году к предыдущему году (данные Межрайонной Инспекции федеральной налоговой службы №3 по Иркутской области)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ланируемым к выбытию при 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и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землю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объектом налогообложения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3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льгот, вступивших в силу или отм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ных с прогнозируемого года,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Российской Федерации и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органов местного самоуправле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 недоимки в текущем периоде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вариант расчета:</w:t>
      </w:r>
    </w:p>
    <w:p w:rsidR="002249D7" w:rsidRPr="00D8499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= SUM((КД1* СТ1 + КД2 * СТ2 + ...) +/- Л - ВБ+ПР) * К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в планируемом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Д1, КД2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дастровая стоимость земельных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в зависимости от вида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емли, согласованная с министерством имущественных отношений;</w:t>
      </w:r>
    </w:p>
    <w:p w:rsidR="002249D7" w:rsidRPr="002249D7" w:rsidRDefault="00D8499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1, </w:t>
      </w:r>
      <w:r w:rsidR="002249D7"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2</w:t>
      </w:r>
      <w:r w:rsidR="002249D7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оговая ставка, установле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решениями органов местного </w:t>
      </w:r>
      <w:r w:rsidR="002249D7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для соответствующего вида земель разрешенного использова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льгот, вступивших в силу или отмен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с прогнозируемого года,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 и р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ми органо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ланируемым к выбытию при разграничении собственности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ю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нных объектом на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обложения в соответствии со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увеличения кадастровой стоимости на планируемый период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3111" w:rsidRDefault="003E3111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3DD" w:rsidRPr="007C43DD" w:rsidRDefault="0046263A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43DD"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 = (НИФ1 x КР x КИ х Ус) + (З х Кз) - П,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й налога на имущество физических лиц на очередной финансовый год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ИФ1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, подлежащая уплате в бюджет в соответствии с отчетом по  форме № 5-МН, раздел 3 «Отчет о налоговой базе и структуре начислений по налогу на имущество физических лиц»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читывающий прирост налоговой </w:t>
      </w:r>
      <w:r w:rsidR="00BD1499"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в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увеличением объектов налогообложения, находящихся в собственности физических лиц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изменения ставок налога, рассчитанный как отношение размера ставок налога на очередной финансовый год, к размеру ставок, действующих в текущем финансовом году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собираемости налога, сложившийся за отчетный год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задолженности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МО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тчетного периода без учета отсроченных (рассроченных) и приостановленных к взысканию платежей по отчетным данным налогового органа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з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кращения задолженности (</w:t>
      </w:r>
      <w:r w:rsidRPr="009F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принимается равным 30%);</w:t>
      </w:r>
    </w:p>
    <w:p w:rsidR="00D80E0F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плата по налогу по отчетным данным налогового органа.</w:t>
      </w:r>
    </w:p>
    <w:p w:rsidR="006754AE" w:rsidRDefault="006754A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4AE">
        <w:rPr>
          <w:rFonts w:ascii="Times New Roman" w:hAnsi="Times New Roman" w:cs="Times New Roman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6754AE" w:rsidRDefault="006754AE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4AE">
        <w:rPr>
          <w:rFonts w:ascii="Times New Roman" w:hAnsi="Times New Roman" w:cs="Times New Roman"/>
          <w:sz w:val="24"/>
          <w:szCs w:val="24"/>
        </w:rPr>
        <w:t xml:space="preserve">Прогноз поступления акцизов рассчитывается исходя из прогнозируемых объемов реализации подакцизных товаров, изменения ставок акцизов, а также с учетом бюджетного законодательства об установлении нормативов зачисления в бюджеты субъектов Российской Федерации, закона о бюджете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6754AE">
        <w:rPr>
          <w:rFonts w:ascii="Times New Roman" w:hAnsi="Times New Roman" w:cs="Times New Roman"/>
          <w:sz w:val="24"/>
          <w:szCs w:val="24"/>
        </w:rPr>
        <w:t xml:space="preserve">области в части  зачисления доходов от уплаты акцизов на автомобильный бензин, дизельное топливо, прямогонный бензин, масла для дизельных и (или) карбюраторных (инжекторных) двигателей, с учетом данных </w:t>
      </w:r>
      <w:r w:rsid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едерального казначейства Иркутской области.</w:t>
      </w:r>
    </w:p>
    <w:p w:rsidR="006754AE" w:rsidRDefault="006754A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ельскохозяйственный налог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4B4D3F" w:rsidRPr="004B4D3F" w:rsidRDefault="004B4D3F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Сумма единого сельскохозяйственного налога прогнозируется в соответствии с главой 26.1 «Система налогообложения для сельскохозяйственных товаропроизводителей (единый сельскохозяйственный налог)» Налогового кодекса Российской Федерации на основании отчета по форме № 5-ЕСХН за отчетный период.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При расчете прогноза налога учитываются: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данные о фактических поступлениях налога в отчетном году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информация о сумме недоимки по налогу на конец отчетного периода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ожидаемое поступление налога в текущем году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динамика поступления налога за предыдущие годы.</w:t>
      </w:r>
    </w:p>
    <w:p w:rsid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 xml:space="preserve">Прогноз поступлений по единому сельскохозяйственному налогу </w:t>
      </w:r>
      <w:r w:rsidR="0000104F" w:rsidRPr="004B4D3F">
        <w:rPr>
          <w:rFonts w:ascii="Times New Roman" w:hAnsi="Times New Roman" w:cs="Times New Roman"/>
          <w:sz w:val="24"/>
          <w:szCs w:val="24"/>
        </w:rPr>
        <w:t>рассчи</w:t>
      </w:r>
      <w:r w:rsidR="0000104F">
        <w:rPr>
          <w:rFonts w:ascii="Times New Roman" w:hAnsi="Times New Roman" w:cs="Times New Roman"/>
          <w:sz w:val="24"/>
          <w:szCs w:val="24"/>
        </w:rPr>
        <w:t>тывается по</w:t>
      </w:r>
      <w:r>
        <w:rPr>
          <w:rFonts w:ascii="Times New Roman" w:hAnsi="Times New Roman" w:cs="Times New Roman"/>
          <w:sz w:val="24"/>
          <w:szCs w:val="24"/>
        </w:rPr>
        <w:t xml:space="preserve"> следующей формуле: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ЕСХН = (НБ + Д) x Ст x Ус + (З х Кз)) х Н,</w:t>
      </w:r>
      <w:r w:rsidRPr="004B4D3F">
        <w:rPr>
          <w:rFonts w:ascii="Times New Roman" w:hAnsi="Times New Roman" w:cs="Times New Roman"/>
          <w:sz w:val="24"/>
          <w:szCs w:val="24"/>
        </w:rPr>
        <w:t xml:space="preserve">  где                              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ЕСХН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прогноз поступлений единого сельскохозяйственного налога на очередной финансовый год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НБ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налоговая база для исчисления единого сельскохозяйственного </w:t>
      </w:r>
      <w:r w:rsidR="0000104F" w:rsidRPr="004B4D3F">
        <w:rPr>
          <w:rFonts w:ascii="Times New Roman" w:hAnsi="Times New Roman" w:cs="Times New Roman"/>
          <w:sz w:val="24"/>
          <w:szCs w:val="24"/>
        </w:rPr>
        <w:t>налога, уплачиваемого</w:t>
      </w:r>
      <w:r w:rsidRPr="004B4D3F">
        <w:rPr>
          <w:rFonts w:ascii="Times New Roman" w:hAnsi="Times New Roman" w:cs="Times New Roman"/>
          <w:sz w:val="24"/>
          <w:szCs w:val="24"/>
        </w:rPr>
        <w:t xml:space="preserve"> крестьянскими (фермерскими) хозяйствами и индивидуальными предпринимателями за отчетный финансовый год в с</w:t>
      </w:r>
      <w:r w:rsidR="0000104F">
        <w:rPr>
          <w:rFonts w:ascii="Times New Roman" w:hAnsi="Times New Roman" w:cs="Times New Roman"/>
          <w:sz w:val="24"/>
          <w:szCs w:val="24"/>
        </w:rPr>
        <w:t xml:space="preserve">оответствии с отчетом по форме </w:t>
      </w:r>
      <w:r w:rsidRPr="004B4D3F">
        <w:rPr>
          <w:rFonts w:ascii="Times New Roman" w:hAnsi="Times New Roman" w:cs="Times New Roman"/>
          <w:sz w:val="24"/>
          <w:szCs w:val="24"/>
        </w:rPr>
        <w:t>№ 5-ЕСХН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 xml:space="preserve">Д - дополнительно поступающие (выпадающие со знаком «-») доходы бюджета по налогу в очередном финансовом году, связанные с изменениями налогового </w:t>
      </w:r>
      <w:r w:rsidR="0000104F" w:rsidRPr="004B4D3F">
        <w:rPr>
          <w:rFonts w:ascii="Times New Roman" w:hAnsi="Times New Roman" w:cs="Times New Roman"/>
          <w:sz w:val="24"/>
          <w:szCs w:val="24"/>
        </w:rPr>
        <w:t>и бюджетного</w:t>
      </w:r>
      <w:r w:rsidRPr="004B4D3F">
        <w:rPr>
          <w:rFonts w:ascii="Times New Roman" w:hAnsi="Times New Roman" w:cs="Times New Roman"/>
          <w:sz w:val="24"/>
          <w:szCs w:val="24"/>
        </w:rPr>
        <w:t xml:space="preserve"> законодательства, количества налогоплательщиков, динамикой налоговой базы в очередном финансовом году по сравнению с текущим годом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т</w:t>
      </w:r>
      <w:r w:rsidRPr="004B4D3F">
        <w:rPr>
          <w:rFonts w:ascii="Times New Roman" w:hAnsi="Times New Roman" w:cs="Times New Roman"/>
          <w:sz w:val="24"/>
          <w:szCs w:val="24"/>
        </w:rPr>
        <w:t xml:space="preserve">  -  ставка  налога,  установленная статьей  346.8 главы  26 Налогового кодекса Российской Федерации (в процентах)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Ус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уровень собираемости налога, сложившийся за отчетный год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- сумма задолженности в бюджет БМО </w:t>
      </w:r>
      <w:r w:rsidRPr="004B4D3F">
        <w:rPr>
          <w:rFonts w:ascii="Times New Roman" w:hAnsi="Times New Roman" w:cs="Times New Roman"/>
          <w:sz w:val="24"/>
          <w:szCs w:val="24"/>
        </w:rPr>
        <w:t>на конец отчетного периода без учета отсроченных (рассроченных) и приостановленных к взысканию платежей по отчетным данным налогового органа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Кз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коэффициент сокращения задолженности (в расчете принимается равным 30%);</w:t>
      </w:r>
    </w:p>
    <w:p w:rsidR="006754AE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Н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норматив отчисления от налога в бюджет </w:t>
      </w:r>
      <w:r>
        <w:rPr>
          <w:rFonts w:ascii="Times New Roman" w:hAnsi="Times New Roman" w:cs="Times New Roman"/>
          <w:sz w:val="24"/>
          <w:szCs w:val="24"/>
        </w:rPr>
        <w:t>БМО</w:t>
      </w:r>
      <w:r w:rsidRPr="004B4D3F">
        <w:rPr>
          <w:rFonts w:ascii="Times New Roman" w:hAnsi="Times New Roman" w:cs="Times New Roman"/>
          <w:sz w:val="24"/>
          <w:szCs w:val="24"/>
        </w:rPr>
        <w:t>.</w:t>
      </w:r>
    </w:p>
    <w:p w:rsidR="0047155E" w:rsidRDefault="0047155E" w:rsidP="0047155E">
      <w:pPr>
        <w:pStyle w:val="a7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E439C2" w:rsidRPr="00E439C2" w:rsidRDefault="00E439C2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39C2">
        <w:rPr>
          <w:rFonts w:ascii="Times New Roman" w:hAnsi="Times New Roman" w:cs="Times New Roman"/>
          <w:sz w:val="24"/>
          <w:szCs w:val="24"/>
        </w:rPr>
        <w:t xml:space="preserve">Расчет поступлений неналоговых доходов рассчитывается исходя из ожидаемого поступления доходов в текущем году и прогноза, </w:t>
      </w:r>
      <w:r>
        <w:rPr>
          <w:rFonts w:ascii="Times New Roman" w:hAnsi="Times New Roman" w:cs="Times New Roman"/>
          <w:sz w:val="24"/>
          <w:szCs w:val="24"/>
        </w:rPr>
        <w:t>представляемого главными админи</w:t>
      </w:r>
      <w:r w:rsidRPr="00E439C2">
        <w:rPr>
          <w:rFonts w:ascii="Times New Roman" w:hAnsi="Times New Roman" w:cs="Times New Roman"/>
          <w:sz w:val="24"/>
          <w:szCs w:val="24"/>
        </w:rPr>
        <w:t>страторами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E439C2">
        <w:rPr>
          <w:rFonts w:ascii="Times New Roman" w:hAnsi="Times New Roman" w:cs="Times New Roman"/>
          <w:sz w:val="24"/>
          <w:szCs w:val="24"/>
        </w:rPr>
        <w:t>.</w:t>
      </w:r>
    </w:p>
    <w:p w:rsidR="00E439C2" w:rsidRPr="00E439C2" w:rsidRDefault="00E439C2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9C2">
        <w:rPr>
          <w:rFonts w:ascii="Times New Roman" w:hAnsi="Times New Roman" w:cs="Times New Roman"/>
          <w:sz w:val="24"/>
          <w:szCs w:val="24"/>
        </w:rPr>
        <w:t>При расчете прогноза главные администраторы доходов учитывают: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ожидаемое поступление в текущем году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индексы – дефляторы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динамику поступления за три года, предшествующие планируемому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изменение в планируемом году договоров, в соответствии с которыми зачисляется ряд неналоговых доходов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другие факторы.</w:t>
      </w:r>
    </w:p>
    <w:p w:rsidR="0047155E" w:rsidRDefault="0047155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47155E" w:rsidRPr="0047155E" w:rsidRDefault="0047155E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Государственная пошлина прогнозируется с учетом главы 25.3 «Государственная пошлина» Налогового кодекса Российской Федерации исходя из отчетных данных о ее поступлении за год</w:t>
      </w:r>
      <w:r>
        <w:rPr>
          <w:rFonts w:ascii="Times New Roman" w:hAnsi="Times New Roman" w:cs="Times New Roman"/>
          <w:sz w:val="24"/>
          <w:szCs w:val="24"/>
        </w:rPr>
        <w:t>, предшествующий текущему году.</w:t>
      </w:r>
    </w:p>
    <w:p w:rsidR="0047155E" w:rsidRPr="0047155E" w:rsidRDefault="0047155E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47155E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- данные о фактических поступлениях государственной пошлины в отчетном году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 xml:space="preserve">- ожидаемое поступление государственной пошлины в текущем году; 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- динамика поступления государственной пошлины за предыдущие годы.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Прогнозирование поступлений государственной пошлины производится по следующей формуле: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 = (ГПф х i) + Д</w:t>
      </w:r>
      <w:r w:rsidRPr="0047155E">
        <w:rPr>
          <w:rFonts w:ascii="Times New Roman" w:hAnsi="Times New Roman" w:cs="Times New Roman"/>
          <w:sz w:val="24"/>
          <w:szCs w:val="24"/>
        </w:rPr>
        <w:t>, где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сумма госпошлины,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47155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ф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фактические поступления госпошлины в бюджет </w:t>
      </w:r>
      <w:r>
        <w:rPr>
          <w:rFonts w:ascii="Times New Roman" w:hAnsi="Times New Roman" w:cs="Times New Roman"/>
          <w:sz w:val="24"/>
          <w:szCs w:val="24"/>
        </w:rPr>
        <w:t>БМО</w:t>
      </w:r>
      <w:r w:rsidRPr="0047155E">
        <w:rPr>
          <w:rFonts w:ascii="Times New Roman" w:hAnsi="Times New Roman" w:cs="Times New Roman"/>
          <w:sz w:val="24"/>
          <w:szCs w:val="24"/>
        </w:rPr>
        <w:t xml:space="preserve"> в отчетном году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47155E">
        <w:rPr>
          <w:rFonts w:ascii="Times New Roman" w:hAnsi="Times New Roman" w:cs="Times New Roman"/>
          <w:sz w:val="24"/>
          <w:szCs w:val="24"/>
        </w:rPr>
        <w:t>-  индекс потребительских цен;</w:t>
      </w:r>
    </w:p>
    <w:p w:rsid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Д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сумма государственной пошлины, дополнительно поступающая (выпадающая со знаком «-») в прогнозируемом году, в связи с изменениями налогового и (или) бюджетного законодательства.</w:t>
      </w:r>
    </w:p>
    <w:p w:rsidR="00E439C2" w:rsidRDefault="00E439C2" w:rsidP="0055384F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за земельные участки, находящиеся в муниципальной собственности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0006D1" w:rsidRPr="002249D7" w:rsidRDefault="00E439C2" w:rsidP="005A1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 арендной платы при аренде земельных участков, находящихся в муниципальной собственности Бодайбинского муниципального образования</w:t>
      </w:r>
      <w:r w:rsidR="000006D1">
        <w:rPr>
          <w:rFonts w:ascii="Times New Roman" w:hAnsi="Times New Roman" w:cs="Times New Roman"/>
          <w:sz w:val="24"/>
          <w:szCs w:val="24"/>
        </w:rPr>
        <w:t xml:space="preserve"> </w:t>
      </w:r>
      <w:r w:rsidR="000006D1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тремя вариантами, </w:t>
      </w:r>
      <w:r w:rsidR="000006D1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вариант определяется методом экспертной оценки:</w:t>
      </w:r>
    </w:p>
    <w:p w:rsidR="000006D1" w:rsidRPr="002249D7" w:rsidRDefault="000006D1" w:rsidP="000006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E439C2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на основании кадастровой стоимости земельного участка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0006D1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АП=Кс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Ст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6D1" w:rsidRPr="00D8499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006D1">
        <w:rPr>
          <w:rFonts w:ascii="Times New Roman" w:hAnsi="Times New Roman" w:cs="Times New Roman"/>
          <w:sz w:val="24"/>
          <w:szCs w:val="24"/>
        </w:rPr>
        <w:t>,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АП</w:t>
      </w:r>
      <w:r>
        <w:rPr>
          <w:rFonts w:ascii="Times New Roman" w:hAnsi="Times New Roman" w:cs="Times New Roman"/>
          <w:sz w:val="24"/>
          <w:szCs w:val="24"/>
        </w:rPr>
        <w:t xml:space="preserve"> – арендная плата в год за земельный участок;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 – кадастровая стоимость единицы площади земельного участка в зависимости от вида функционального использования земельного участка, утверждаемая по результатам государственной кадастровой оценки земель правовым актом исполнительной власти Иркутской области (руб./кв.м.);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– базовая ставка арендной платы за пользования земельного участка (%) по видам разрешенного использования земельных участков;</w:t>
      </w:r>
    </w:p>
    <w:p w:rsidR="000006D1" w:rsidRDefault="0009362B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6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лощадь земельного участка в кв.м.</w:t>
      </w:r>
    </w:p>
    <w:p w:rsidR="008718F9" w:rsidRDefault="008718F9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по результатам торгов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8718F9" w:rsidRDefault="008718F9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или размер первого арендного платежа за земельный участок в случае заключения договора аренды земельного участка, находящегося в муниципальной собственности, на аукционе на право заключения договора аренды земельного участка определяется по результатам этого аукциона. Размер арендной платы за земельный участок </w:t>
      </w:r>
      <w:r w:rsidR="00E91410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аренды с лицом, подавшим единственную заявку на участие в аукционе, с заявителем, признанным единственным участником аукциона, либо с </w:t>
      </w:r>
      <w:r w:rsidR="00E91410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в размере начальной цены предмета </w:t>
      </w:r>
      <w:r w:rsidR="00E91410">
        <w:rPr>
          <w:rFonts w:ascii="Times New Roman" w:hAnsi="Times New Roman" w:cs="Times New Roman"/>
          <w:sz w:val="24"/>
          <w:szCs w:val="24"/>
        </w:rPr>
        <w:t xml:space="preserve">аукциона. 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на основании рыночной стоимости</w:t>
      </w:r>
    </w:p>
    <w:p w:rsidR="00E91410" w:rsidRPr="00D84997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А=С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Р,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арендная плата;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55384F" w:rsidRDefault="00E91410" w:rsidP="005538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– действующая ставка рефинансирования </w:t>
      </w:r>
      <w:r w:rsidR="003A0F51">
        <w:rPr>
          <w:rFonts w:ascii="Times New Roman" w:hAnsi="Times New Roman" w:cs="Times New Roman"/>
          <w:sz w:val="24"/>
          <w:szCs w:val="24"/>
        </w:rPr>
        <w:t>Центрального банка Российской 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55384F" w:rsidRPr="0055384F" w:rsidRDefault="0055384F" w:rsidP="00F57737">
      <w:pPr>
        <w:pStyle w:val="a7"/>
        <w:numPr>
          <w:ilvl w:val="2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за имущество, находящееся в муниципальной собственности</w:t>
      </w:r>
      <w:r w:rsidRPr="0055384F">
        <w:rPr>
          <w:rFonts w:ascii="Times New Roman" w:hAnsi="Times New Roman" w:cs="Times New Roman"/>
          <w:sz w:val="24"/>
          <w:szCs w:val="24"/>
        </w:rPr>
        <w:t>.</w:t>
      </w:r>
    </w:p>
    <w:p w:rsidR="00E91410" w:rsidRDefault="00855BD6" w:rsidP="00EF77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прогноза доходов от арендной платы за имущество, находящееся в муниципальной собственности учитывают: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55BD6">
        <w:rPr>
          <w:rFonts w:ascii="Times New Roman" w:hAnsi="Times New Roman" w:cs="Times New Roman"/>
          <w:sz w:val="24"/>
          <w:szCs w:val="24"/>
        </w:rPr>
        <w:t>расчет платы за 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недвижимым имуществом, находящееся в </w:t>
      </w:r>
      <w:r w:rsidRPr="00855BD6">
        <w:rPr>
          <w:rFonts w:ascii="Times New Roman" w:hAnsi="Times New Roman" w:cs="Times New Roman"/>
          <w:sz w:val="24"/>
          <w:szCs w:val="24"/>
        </w:rPr>
        <w:t>муниципальной собственности, утвержденный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;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об исполнении бюджета БМО;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EF7771">
        <w:rPr>
          <w:rFonts w:ascii="Times New Roman" w:hAnsi="Times New Roman" w:cs="Times New Roman"/>
          <w:sz w:val="24"/>
          <w:szCs w:val="24"/>
        </w:rPr>
        <w:t xml:space="preserve">умма начислений арендной платы </w:t>
      </w:r>
      <w:r>
        <w:rPr>
          <w:rFonts w:ascii="Times New Roman" w:hAnsi="Times New Roman" w:cs="Times New Roman"/>
          <w:sz w:val="24"/>
          <w:szCs w:val="24"/>
        </w:rPr>
        <w:t>за муниципально</w:t>
      </w:r>
      <w:r w:rsidR="00EF77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мущество в году, </w:t>
      </w:r>
      <w:r w:rsidR="00EF7771">
        <w:rPr>
          <w:rFonts w:ascii="Times New Roman" w:hAnsi="Times New Roman" w:cs="Times New Roman"/>
          <w:sz w:val="24"/>
          <w:szCs w:val="24"/>
        </w:rPr>
        <w:t>предшествующем расчетному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гноз главного администратора доходов о планируемом в расчетном году уменьшении (увеличении) </w:t>
      </w:r>
      <w:r w:rsidRPr="00EF7771">
        <w:rPr>
          <w:rFonts w:ascii="Times New Roman" w:hAnsi="Times New Roman" w:cs="Times New Roman"/>
          <w:sz w:val="24"/>
          <w:szCs w:val="24"/>
        </w:rPr>
        <w:t>суммы поступлений арендной платы за муниципальное имущество в связи с планируемым сокращением (увеличением) площадей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 сдаваемого в аренду в расчетном году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>прогноз главного администратора доходов о планируемом поступлении в расчетном году платежей, носящих разовый характер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>прогнозируемый коэффициент-дефлятор в расчетном году;</w:t>
      </w:r>
    </w:p>
    <w:p w:rsidR="00936696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 xml:space="preserve">информация главного администратора доходов о сумме задолженности по арендной плате за </w:t>
      </w:r>
      <w:r>
        <w:rPr>
          <w:rFonts w:ascii="Times New Roman" w:hAnsi="Times New Roman" w:cs="Times New Roman"/>
          <w:sz w:val="24"/>
          <w:szCs w:val="24"/>
        </w:rPr>
        <w:t xml:space="preserve">имущество, находящееся в </w:t>
      </w:r>
      <w:r w:rsidRPr="00EF777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F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EF7771">
        <w:rPr>
          <w:rFonts w:ascii="Times New Roman" w:hAnsi="Times New Roman" w:cs="Times New Roman"/>
          <w:sz w:val="24"/>
          <w:szCs w:val="24"/>
        </w:rPr>
        <w:t>, в том числе возможную к взысканию, по состоянию на последнюю отчетную дату.</w:t>
      </w:r>
    </w:p>
    <w:p w:rsidR="00DF3CB0" w:rsidRDefault="00936696" w:rsidP="0000104F">
      <w:pPr>
        <w:tabs>
          <w:tab w:val="center" w:pos="1134"/>
          <w:tab w:val="left" w:pos="1701"/>
          <w:tab w:val="left" w:pos="1985"/>
          <w:tab w:val="left" w:pos="2410"/>
          <w:tab w:val="left" w:pos="5387"/>
          <w:tab w:val="left" w:pos="7371"/>
          <w:tab w:val="left" w:pos="7938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36696">
        <w:rPr>
          <w:rFonts w:ascii="Times New Roman" w:hAnsi="Times New Roman" w:cs="Times New Roman"/>
          <w:sz w:val="24"/>
          <w:szCs w:val="24"/>
        </w:rPr>
        <w:t>Сумма арендной платы за имущество,</w:t>
      </w:r>
      <w:r w:rsidR="0014046F">
        <w:rPr>
          <w:rFonts w:ascii="Times New Roman" w:hAnsi="Times New Roman" w:cs="Times New Roman"/>
          <w:sz w:val="24"/>
          <w:szCs w:val="24"/>
        </w:rPr>
        <w:t xml:space="preserve">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 xml:space="preserve">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расчетном году, расс</w:t>
      </w:r>
      <w:r w:rsidR="0000104F">
        <w:rPr>
          <w:rFonts w:ascii="Times New Roman" w:hAnsi="Times New Roman" w:cs="Times New Roman"/>
          <w:sz w:val="24"/>
          <w:szCs w:val="24"/>
        </w:rPr>
        <w:t>читывается по</w:t>
      </w:r>
      <w:r w:rsidR="00DF3CB0">
        <w:rPr>
          <w:rFonts w:ascii="Times New Roman" w:hAnsi="Times New Roman" w:cs="Times New Roman"/>
          <w:sz w:val="24"/>
          <w:szCs w:val="24"/>
        </w:rPr>
        <w:t xml:space="preserve"> следующей </w:t>
      </w:r>
      <w:r w:rsidR="0000104F">
        <w:rPr>
          <w:rFonts w:ascii="Times New Roman" w:hAnsi="Times New Roman" w:cs="Times New Roman"/>
          <w:sz w:val="24"/>
          <w:szCs w:val="24"/>
        </w:rPr>
        <w:t>формуле:</w:t>
      </w:r>
      <w:r w:rsidR="00DF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46F" w:rsidRDefault="008E4BED" w:rsidP="0000104F">
      <w:pPr>
        <w:tabs>
          <w:tab w:val="center" w:pos="1134"/>
          <w:tab w:val="left" w:pos="1701"/>
          <w:tab w:val="left" w:pos="1985"/>
          <w:tab w:val="left" w:pos="2410"/>
          <w:tab w:val="left" w:pos="5387"/>
          <w:tab w:val="left" w:pos="7371"/>
          <w:tab w:val="left" w:pos="7938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  <w:r w:rsidRPr="00FC4FE8">
        <w:rPr>
          <w:rFonts w:ascii="Times New Roman" w:hAnsi="Times New Roman" w:cs="Times New Roman"/>
          <w:i/>
          <w:noProof/>
          <w:lang w:eastAsia="ru-RU"/>
        </w:rPr>
        <w:t xml:space="preserve"> = (</w:t>
      </w:r>
      <w:r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о.рг-1</w:t>
      </w:r>
      <w:r w:rsidRPr="00FC4FE8">
        <w:rPr>
          <w:rFonts w:ascii="Times New Roman" w:hAnsi="Times New Roman" w:cs="Times New Roman"/>
          <w:i/>
          <w:noProof/>
          <w:lang w:eastAsia="ru-RU"/>
        </w:rPr>
        <w:t>-АМИ</w:t>
      </w:r>
      <w:r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аз.рг-1</w:t>
      </w:r>
      <w:r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-ами</w:t>
      </w:r>
      <w:r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+ами</w:t>
      </w:r>
      <w:r w:rsidRPr="00FC4FE8">
        <w:rPr>
          <w:rFonts w:ascii="Times New Roman" w:hAnsi="Times New Roman" w:cs="Times New Roman"/>
          <w:i/>
          <w:noProof/>
          <w:lang w:eastAsia="ru-RU"/>
        </w:rPr>
        <w:t>)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*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1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-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</w:p>
    <w:p w:rsidR="006E52BC" w:rsidRDefault="00936696" w:rsidP="005A1D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96">
        <w:rPr>
          <w:rFonts w:ascii="Times New Roman" w:hAnsi="Times New Roman" w:cs="Times New Roman"/>
          <w:sz w:val="24"/>
          <w:szCs w:val="24"/>
        </w:rPr>
        <w:t>где: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 xml:space="preserve">- сумма арендной платы за муниципальное имущество, прогнозируемая к </w:t>
      </w:r>
      <w:r w:rsidR="005B6C8F">
        <w:rPr>
          <w:rFonts w:ascii="Times New Roman" w:hAnsi="Times New Roman" w:cs="Times New Roman"/>
          <w:sz w:val="24"/>
          <w:szCs w:val="24"/>
        </w:rPr>
        <w:t>поступлению в бюджет БМО в расчетном году</w:t>
      </w:r>
      <w:r w:rsidRPr="00936696">
        <w:rPr>
          <w:rFonts w:ascii="Times New Roman" w:hAnsi="Times New Roman" w:cs="Times New Roman"/>
          <w:sz w:val="24"/>
          <w:szCs w:val="24"/>
        </w:rPr>
        <w:t>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о.рг-1 </w:t>
      </w:r>
      <w:r w:rsidRPr="00936696">
        <w:rPr>
          <w:rFonts w:ascii="Times New Roman" w:hAnsi="Times New Roman" w:cs="Times New Roman"/>
          <w:sz w:val="24"/>
          <w:szCs w:val="24"/>
        </w:rPr>
        <w:t>- сумма арендной платы за имущество</w:t>
      </w:r>
      <w:r w:rsidR="005B6C8F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>, ожидаемая к поступлению в бюджет</w:t>
      </w:r>
      <w:r w:rsidR="005B6C8F"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году, предшествующем расчетном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раз.рг-1 </w:t>
      </w:r>
      <w:r w:rsidRPr="00936696">
        <w:rPr>
          <w:rFonts w:ascii="Times New Roman" w:hAnsi="Times New Roman" w:cs="Times New Roman"/>
          <w:sz w:val="24"/>
          <w:szCs w:val="24"/>
        </w:rPr>
        <w:t xml:space="preserve">- сумма поступлений </w:t>
      </w:r>
      <w:r w:rsidR="005B6C8F">
        <w:rPr>
          <w:rFonts w:ascii="Times New Roman" w:hAnsi="Times New Roman" w:cs="Times New Roman"/>
          <w:sz w:val="24"/>
          <w:szCs w:val="24"/>
        </w:rPr>
        <w:t xml:space="preserve">арендной платы за </w:t>
      </w:r>
      <w:r w:rsidRPr="00936696">
        <w:rPr>
          <w:rFonts w:ascii="Times New Roman" w:hAnsi="Times New Roman" w:cs="Times New Roman"/>
          <w:sz w:val="24"/>
          <w:szCs w:val="24"/>
        </w:rPr>
        <w:t>имущество,</w:t>
      </w:r>
      <w:r w:rsidR="005B6C8F">
        <w:rPr>
          <w:rFonts w:ascii="Times New Roman" w:hAnsi="Times New Roman" w:cs="Times New Roman"/>
          <w:sz w:val="24"/>
          <w:szCs w:val="24"/>
        </w:rPr>
        <w:t xml:space="preserve"> находящееся в муниципальной собственности,</w:t>
      </w:r>
      <w:r w:rsidRPr="00936696">
        <w:rPr>
          <w:rFonts w:ascii="Times New Roman" w:hAnsi="Times New Roman" w:cs="Times New Roman"/>
          <w:sz w:val="24"/>
          <w:szCs w:val="24"/>
        </w:rPr>
        <w:t xml:space="preserve"> ожидаемая к поступлению в</w:t>
      </w:r>
      <w:r w:rsidR="005B6C8F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бюджет</w:t>
      </w:r>
      <w:r w:rsidR="005B6C8F"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г</w:t>
      </w:r>
      <w:r w:rsidR="005B6C8F">
        <w:rPr>
          <w:rFonts w:ascii="Times New Roman" w:hAnsi="Times New Roman" w:cs="Times New Roman"/>
          <w:sz w:val="24"/>
          <w:szCs w:val="24"/>
        </w:rPr>
        <w:t xml:space="preserve">оду, предшествующем расчетному, </w:t>
      </w:r>
      <w:r w:rsidRPr="00936696">
        <w:rPr>
          <w:rFonts w:ascii="Times New Roman" w:hAnsi="Times New Roman" w:cs="Times New Roman"/>
          <w:sz w:val="24"/>
          <w:szCs w:val="24"/>
        </w:rPr>
        <w:t>носящая разовый характер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-ами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- сумма снижения поступлений арендной за имущество</w:t>
      </w:r>
      <w:r w:rsidR="005B6C8F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связи с планируемым сокращением площадей муниципального имущества, сдаваемого в аренду</w:t>
      </w:r>
      <w:r w:rsidR="005B6C8F">
        <w:rPr>
          <w:rFonts w:ascii="Times New Roman" w:hAnsi="Times New Roman" w:cs="Times New Roman"/>
          <w:sz w:val="24"/>
          <w:szCs w:val="24"/>
        </w:rPr>
        <w:t xml:space="preserve"> в </w:t>
      </w:r>
      <w:r w:rsidRPr="00936696">
        <w:rPr>
          <w:rFonts w:ascii="Times New Roman" w:hAnsi="Times New Roman" w:cs="Times New Roman"/>
          <w:sz w:val="24"/>
          <w:szCs w:val="24"/>
        </w:rPr>
        <w:t>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+ами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- сумма увеличения поступлений</w:t>
      </w:r>
      <w:r w:rsidR="005B6C8F">
        <w:rPr>
          <w:rFonts w:ascii="Times New Roman" w:hAnsi="Times New Roman" w:cs="Times New Roman"/>
          <w:sz w:val="24"/>
          <w:szCs w:val="24"/>
        </w:rPr>
        <w:t xml:space="preserve"> арендной платы за </w:t>
      </w:r>
      <w:r w:rsidRPr="00936696">
        <w:rPr>
          <w:rFonts w:ascii="Times New Roman" w:hAnsi="Times New Roman" w:cs="Times New Roman"/>
          <w:sz w:val="24"/>
          <w:szCs w:val="24"/>
        </w:rPr>
        <w:t>имущество</w:t>
      </w:r>
      <w:r w:rsidR="005B6C8F">
        <w:rPr>
          <w:rFonts w:ascii="Times New Roman" w:hAnsi="Times New Roman" w:cs="Times New Roman"/>
          <w:sz w:val="24"/>
          <w:szCs w:val="24"/>
        </w:rPr>
        <w:t xml:space="preserve">, находящееся в муниципальной собственности </w:t>
      </w:r>
      <w:r w:rsidRPr="00936696">
        <w:rPr>
          <w:rFonts w:ascii="Times New Roman" w:hAnsi="Times New Roman" w:cs="Times New Roman"/>
          <w:sz w:val="24"/>
          <w:szCs w:val="24"/>
        </w:rPr>
        <w:t>в связи с планируемым увеличением площадей муниципального имущества, сдаваемого в аренду, в 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1 </w:t>
      </w:r>
      <w:r w:rsidRPr="00936696">
        <w:rPr>
          <w:rFonts w:ascii="Times New Roman" w:hAnsi="Times New Roman" w:cs="Times New Roman"/>
          <w:sz w:val="24"/>
          <w:szCs w:val="24"/>
        </w:rPr>
        <w:t>- прогнозируемый коэффициент-дефлятор, применяемый к ставке арендной платы либо к оценочной стоимости имущества в 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5B6C8F" w:rsidRPr="00FC4F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FE8" w:rsidRPr="00FC4FE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B6C8F">
        <w:rPr>
          <w:rFonts w:ascii="Times New Roman" w:hAnsi="Times New Roman" w:cs="Times New Roman"/>
          <w:sz w:val="24"/>
          <w:szCs w:val="24"/>
        </w:rPr>
        <w:t xml:space="preserve"> - </w:t>
      </w:r>
      <w:r w:rsidR="005B6C8F" w:rsidRPr="005B6C8F">
        <w:rPr>
          <w:rFonts w:ascii="Times New Roman" w:hAnsi="Times New Roman" w:cs="Times New Roman"/>
          <w:sz w:val="24"/>
          <w:szCs w:val="24"/>
        </w:rPr>
        <w:t xml:space="preserve">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</w:t>
      </w:r>
      <w:r w:rsidR="0083314A">
        <w:rPr>
          <w:rFonts w:ascii="Times New Roman" w:hAnsi="Times New Roman" w:cs="Times New Roman"/>
          <w:sz w:val="24"/>
          <w:szCs w:val="24"/>
        </w:rPr>
        <w:t xml:space="preserve">арендной платы за муниципальное </w:t>
      </w:r>
      <w:r w:rsidR="005B6C8F" w:rsidRPr="005B6C8F">
        <w:rPr>
          <w:rFonts w:ascii="Times New Roman" w:hAnsi="Times New Roman" w:cs="Times New Roman"/>
          <w:sz w:val="24"/>
          <w:szCs w:val="24"/>
        </w:rPr>
        <w:lastRenderedPageBreak/>
        <w:t>имущество.</w:t>
      </w:r>
      <w:r w:rsidR="005B6C8F" w:rsidRPr="005B6C8F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ab/>
        <w:t>4.2.4.</w:t>
      </w:r>
      <w:r w:rsidR="00F57737" w:rsidRPr="00F57737">
        <w:rPr>
          <w:b/>
        </w:rPr>
        <w:t xml:space="preserve"> </w:t>
      </w:r>
      <w:r w:rsidR="00F57737" w:rsidRPr="00F57737">
        <w:rPr>
          <w:rFonts w:ascii="Times New Roman" w:hAnsi="Times New Roman" w:cs="Times New Roman"/>
          <w:sz w:val="24"/>
          <w:szCs w:val="24"/>
        </w:rPr>
        <w:t>Доходы от перечисления части прибыли муниципальных унитарных предприятий, остающейся после уплаты налогов и обязательных платежей (далее - доходы от перечисления части прибыли муниципальных предприятий).</w:t>
      </w:r>
      <w:r w:rsidR="00F57737" w:rsidRPr="00F57737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7737" w:rsidRPr="00F57737">
        <w:rPr>
          <w:rFonts w:ascii="Times New Roman" w:hAnsi="Times New Roman" w:cs="Times New Roman"/>
          <w:sz w:val="24"/>
          <w:szCs w:val="24"/>
        </w:rPr>
        <w:t xml:space="preserve">Для расчета прогноза поступлени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="00F57737" w:rsidRPr="00F57737">
        <w:rPr>
          <w:rFonts w:ascii="Times New Roman" w:hAnsi="Times New Roman" w:cs="Times New Roman"/>
          <w:sz w:val="24"/>
          <w:szCs w:val="24"/>
        </w:rPr>
        <w:t xml:space="preserve"> доходов от перечисления части пр</w:t>
      </w:r>
      <w:r w:rsidR="004163E7">
        <w:rPr>
          <w:rFonts w:ascii="Times New Roman" w:hAnsi="Times New Roman" w:cs="Times New Roman"/>
          <w:sz w:val="24"/>
          <w:szCs w:val="24"/>
        </w:rPr>
        <w:t xml:space="preserve">ибыли муниципальных предприятий </w:t>
      </w:r>
      <w:r w:rsidR="00F57737" w:rsidRPr="00F57737">
        <w:rPr>
          <w:rFonts w:ascii="Times New Roman" w:hAnsi="Times New Roman" w:cs="Times New Roman"/>
          <w:sz w:val="24"/>
          <w:szCs w:val="24"/>
        </w:rPr>
        <w:t>используются:</w:t>
      </w:r>
      <w:r w:rsidR="00F57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696" w:rsidRDefault="006E52BC" w:rsidP="005A1D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57737">
        <w:rPr>
          <w:rFonts w:ascii="Times New Roman" w:hAnsi="Times New Roman" w:cs="Times New Roman"/>
          <w:sz w:val="24"/>
          <w:szCs w:val="24"/>
        </w:rPr>
        <w:t xml:space="preserve">- </w:t>
      </w:r>
      <w:r w:rsidR="00F57737" w:rsidRPr="00F57737">
        <w:rPr>
          <w:rFonts w:ascii="Times New Roman" w:hAnsi="Times New Roman" w:cs="Times New Roman"/>
          <w:sz w:val="24"/>
          <w:szCs w:val="24"/>
        </w:rPr>
        <w:t>порядок формирования расчета части прибыли муниципальных унитарных предприятий, полученной от использования муниципального имущества, подлежащей перечислению в бюджет;</w:t>
      </w:r>
    </w:p>
    <w:p w:rsidR="00F57737" w:rsidRPr="00F57737" w:rsidRDefault="00F57737" w:rsidP="00A93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F57737">
        <w:rPr>
          <w:rFonts w:ascii="Times New Roman" w:hAnsi="Times New Roman" w:cs="Times New Roman"/>
          <w:sz w:val="24"/>
          <w:szCs w:val="24"/>
        </w:rPr>
        <w:t>нормативы отчислений от прибыли муниципальных унитарных предприятий</w:t>
      </w:r>
      <w:r w:rsidR="006E52BC">
        <w:rPr>
          <w:rFonts w:ascii="Times New Roman" w:hAnsi="Times New Roman" w:cs="Times New Roman"/>
          <w:sz w:val="24"/>
          <w:szCs w:val="24"/>
        </w:rPr>
        <w:t>;</w:t>
      </w:r>
    </w:p>
    <w:p w:rsidR="00F57737" w:rsidRDefault="00F57737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7737">
        <w:rPr>
          <w:rFonts w:ascii="Times New Roman" w:hAnsi="Times New Roman" w:cs="Times New Roman"/>
          <w:sz w:val="24"/>
          <w:szCs w:val="24"/>
        </w:rPr>
        <w:t>- информация главного администратора доходов бюджета и отраслевых органов администрации города о прогнозируемых финансовых результатах предприятий за год, предшествующий расчетному и размере ожидаемых поступлений части прибыли предприятий в расчетном году;</w:t>
      </w:r>
    </w:p>
    <w:p w:rsidR="00EF7771" w:rsidRDefault="00F57737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7737">
        <w:rPr>
          <w:rFonts w:ascii="Times New Roman" w:hAnsi="Times New Roman" w:cs="Times New Roman"/>
          <w:sz w:val="24"/>
          <w:szCs w:val="24"/>
        </w:rPr>
        <w:t>- информация главного администратора доходов бюджета и отраслевых органов администрации города о финансовых результатах предприятий за последний отчетный финансовый год и размере ожидаемых поступлений части прибыли предприятий в финансовом году, предшествующем расчетному (в разрезе предприятий), с учетом н</w:t>
      </w:r>
      <w:r w:rsidR="007E41B3">
        <w:rPr>
          <w:rFonts w:ascii="Times New Roman" w:hAnsi="Times New Roman" w:cs="Times New Roman"/>
          <w:sz w:val="24"/>
          <w:szCs w:val="24"/>
        </w:rPr>
        <w:t>ормативов отчислений от прибыли.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Доходы от продажи материальных и нематериальных активов.</w:t>
      </w:r>
    </w:p>
    <w:p w:rsidR="007E41B3" w:rsidRPr="007E41B3" w:rsidRDefault="007E41B3" w:rsidP="00A9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Прогноз доходов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B3">
        <w:rPr>
          <w:rFonts w:ascii="Times New Roman" w:hAnsi="Times New Roman" w:cs="Times New Roman"/>
          <w:sz w:val="24"/>
          <w:szCs w:val="24"/>
        </w:rPr>
        <w:t>производится на основании Прогнозного плана приватизации муниципального имущества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и прогнозов продаж земельных участков, находящихся в государственной собственности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до ее разграничения,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Штрафы, санкции, возмещение ущерба (далее штрафы).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1B3">
        <w:rPr>
          <w:rFonts w:ascii="Times New Roman" w:hAnsi="Times New Roman" w:cs="Times New Roman"/>
          <w:sz w:val="24"/>
          <w:szCs w:val="24"/>
        </w:rPr>
        <w:t xml:space="preserve">Для расчета прогноза поступлени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7E41B3">
        <w:rPr>
          <w:rFonts w:ascii="Times New Roman" w:hAnsi="Times New Roman" w:cs="Times New Roman"/>
          <w:sz w:val="24"/>
          <w:szCs w:val="24"/>
        </w:rPr>
        <w:t xml:space="preserve"> штрафов используются: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Законодательство Российской Федерации и Иркутской области, устанавливающее меры ответственности за правонарушения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 xml:space="preserve">- информация главных администраторов штрафов о прогнозе платеже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7E41B3">
        <w:rPr>
          <w:rFonts w:ascii="Times New Roman" w:hAnsi="Times New Roman" w:cs="Times New Roman"/>
          <w:sz w:val="24"/>
          <w:szCs w:val="24"/>
        </w:rPr>
        <w:t>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отчеты об исполнении местного бюджета.</w:t>
      </w:r>
    </w:p>
    <w:p w:rsidR="007E41B3" w:rsidRPr="001A21D3" w:rsidRDefault="007E41B3" w:rsidP="00A9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Сумма штрафов,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7E41B3">
        <w:rPr>
          <w:rFonts w:ascii="Times New Roman" w:hAnsi="Times New Roman" w:cs="Times New Roman"/>
          <w:sz w:val="24"/>
          <w:szCs w:val="24"/>
        </w:rPr>
        <w:t xml:space="preserve"> в расчетном году рассчитывается по следующей формуле:</w:t>
      </w:r>
    </w:p>
    <w:p w:rsidR="00952A2B" w:rsidRPr="00804967" w:rsidRDefault="00804967" w:rsidP="00A93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4967">
        <w:rPr>
          <w:rFonts w:ascii="Times New Roman" w:hAnsi="Times New Roman" w:cs="Times New Roman"/>
          <w:i/>
          <w:sz w:val="28"/>
          <w:szCs w:val="28"/>
        </w:rPr>
        <w:t>Ш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04967">
        <w:rPr>
          <w:rFonts w:ascii="Times New Roman" w:hAnsi="Times New Roman" w:cs="Times New Roman"/>
          <w:i/>
          <w:sz w:val="28"/>
          <w:szCs w:val="28"/>
        </w:rPr>
        <w:t>Ш1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</w:t>
      </w:r>
      <w:r w:rsidRPr="00804967">
        <w:rPr>
          <w:rFonts w:ascii="Times New Roman" w:hAnsi="Times New Roman" w:cs="Times New Roman"/>
          <w:i/>
          <w:sz w:val="28"/>
          <w:szCs w:val="28"/>
        </w:rPr>
        <w:t>Ш2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</w:t>
      </w:r>
      <w:r w:rsidRPr="00804967">
        <w:rPr>
          <w:rFonts w:ascii="Times New Roman" w:hAnsi="Times New Roman" w:cs="Times New Roman"/>
          <w:i/>
          <w:sz w:val="28"/>
          <w:szCs w:val="28"/>
        </w:rPr>
        <w:t>Ш3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……</w:t>
      </w:r>
    </w:p>
    <w:p w:rsidR="00952A2B" w:rsidRDefault="00952A2B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>где:</w:t>
      </w:r>
    </w:p>
    <w:p w:rsidR="00A934FE" w:rsidRDefault="004A43F4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67">
        <w:rPr>
          <w:rFonts w:ascii="Times New Roman" w:hAnsi="Times New Roman" w:cs="Times New Roman"/>
          <w:i/>
          <w:sz w:val="28"/>
          <w:szCs w:val="28"/>
        </w:rPr>
        <w:t>Ш1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04967">
        <w:rPr>
          <w:rFonts w:ascii="Times New Roman" w:hAnsi="Times New Roman" w:cs="Times New Roman"/>
          <w:i/>
          <w:sz w:val="28"/>
          <w:szCs w:val="28"/>
        </w:rPr>
        <w:t>Ш2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04967">
        <w:rPr>
          <w:rFonts w:ascii="Times New Roman" w:hAnsi="Times New Roman" w:cs="Times New Roman"/>
          <w:i/>
          <w:sz w:val="28"/>
          <w:szCs w:val="28"/>
        </w:rPr>
        <w:t>Ш3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</w:p>
    <w:p w:rsidR="00952A2B" w:rsidRPr="00952A2B" w:rsidRDefault="00952A2B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 xml:space="preserve"> - сумма штрафов, планируемая к поступлению в бюджет</w:t>
      </w:r>
      <w:r w:rsidR="00545FC0">
        <w:rPr>
          <w:rFonts w:ascii="Times New Roman" w:hAnsi="Times New Roman" w:cs="Times New Roman"/>
          <w:sz w:val="24"/>
          <w:szCs w:val="24"/>
        </w:rPr>
        <w:t xml:space="preserve"> БМО</w:t>
      </w:r>
      <w:r w:rsidRPr="00952A2B">
        <w:rPr>
          <w:rFonts w:ascii="Times New Roman" w:hAnsi="Times New Roman" w:cs="Times New Roman"/>
          <w:sz w:val="24"/>
          <w:szCs w:val="24"/>
        </w:rPr>
        <w:t xml:space="preserve"> в расчетном году;</w:t>
      </w:r>
    </w:p>
    <w:p w:rsidR="00952A2B" w:rsidRDefault="00952A2B" w:rsidP="00A934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>Сумма каждого из видов штрафов, планируемая к поступлению в бюджет</w:t>
      </w:r>
      <w:r w:rsidR="00545FC0">
        <w:rPr>
          <w:rFonts w:ascii="Times New Roman" w:hAnsi="Times New Roman" w:cs="Times New Roman"/>
          <w:sz w:val="24"/>
          <w:szCs w:val="24"/>
        </w:rPr>
        <w:t xml:space="preserve"> БМО</w:t>
      </w:r>
      <w:r w:rsidRPr="00952A2B">
        <w:rPr>
          <w:rFonts w:ascii="Times New Roman" w:hAnsi="Times New Roman" w:cs="Times New Roman"/>
          <w:sz w:val="24"/>
          <w:szCs w:val="24"/>
        </w:rPr>
        <w:t xml:space="preserve"> в расчетном году рассчитывается по следующей формуле:</w:t>
      </w:r>
    </w:p>
    <w:p w:rsidR="004A43F4" w:rsidRPr="004A43F4" w:rsidRDefault="004A43F4" w:rsidP="00A934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3F4">
        <w:rPr>
          <w:rFonts w:ascii="Times New Roman" w:hAnsi="Times New Roman" w:cs="Times New Roman"/>
          <w:i/>
          <w:sz w:val="28"/>
          <w:szCs w:val="28"/>
        </w:rPr>
        <w:t>Ш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  <w:r w:rsidRPr="004A43F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A43F4">
        <w:rPr>
          <w:rFonts w:ascii="Times New Roman" w:hAnsi="Times New Roman" w:cs="Times New Roman"/>
          <w:i/>
          <w:sz w:val="28"/>
          <w:szCs w:val="28"/>
        </w:rPr>
        <w:t>(Ш</w:t>
      </w:r>
      <w:r w:rsidRPr="004A43F4">
        <w:rPr>
          <w:rFonts w:ascii="Times New Roman" w:hAnsi="Times New Roman" w:cs="Times New Roman"/>
          <w:i/>
          <w:sz w:val="18"/>
          <w:szCs w:val="18"/>
        </w:rPr>
        <w:t>о.рг</w:t>
      </w:r>
      <w:r w:rsidRPr="004A43F4">
        <w:rPr>
          <w:rFonts w:ascii="Times New Roman" w:hAnsi="Times New Roman" w:cs="Times New Roman"/>
          <w:i/>
          <w:sz w:val="28"/>
          <w:szCs w:val="28"/>
        </w:rPr>
        <w:t>-1*К)+</w:t>
      </w:r>
      <w:r w:rsidRPr="004A43F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A43F4">
        <w:rPr>
          <w:rFonts w:ascii="Times New Roman" w:hAnsi="Times New Roman" w:cs="Times New Roman"/>
          <w:i/>
          <w:sz w:val="28"/>
          <w:szCs w:val="28"/>
        </w:rPr>
        <w:t>-Д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</w:p>
    <w:p w:rsidR="00545FC0" w:rsidRDefault="00545FC0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FC0">
        <w:rPr>
          <w:rFonts w:ascii="Times New Roman" w:hAnsi="Times New Roman" w:cs="Times New Roman"/>
          <w:sz w:val="24"/>
          <w:szCs w:val="24"/>
        </w:rPr>
        <w:t>где:</w:t>
      </w:r>
      <w:r w:rsidRPr="00545FC0">
        <w:rPr>
          <w:rFonts w:ascii="Times New Roman" w:hAnsi="Times New Roman" w:cs="Times New Roman"/>
          <w:sz w:val="24"/>
          <w:szCs w:val="24"/>
        </w:rPr>
        <w:br/>
      </w:r>
      <w:r w:rsidR="004A43F4" w:rsidRPr="004A43F4">
        <w:rPr>
          <w:rFonts w:ascii="Times New Roman" w:hAnsi="Times New Roman" w:cs="Times New Roman"/>
          <w:i/>
          <w:sz w:val="28"/>
          <w:szCs w:val="28"/>
        </w:rPr>
        <w:t>Ш</w:t>
      </w:r>
      <w:r w:rsidR="004A43F4" w:rsidRPr="004A43F4">
        <w:rPr>
          <w:rFonts w:ascii="Times New Roman" w:hAnsi="Times New Roman" w:cs="Times New Roman"/>
          <w:i/>
          <w:sz w:val="18"/>
          <w:szCs w:val="18"/>
        </w:rPr>
        <w:t>рг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545FC0">
        <w:rPr>
          <w:rFonts w:ascii="Times New Roman" w:hAnsi="Times New Roman" w:cs="Times New Roman"/>
          <w:sz w:val="24"/>
          <w:szCs w:val="24"/>
        </w:rPr>
        <w:t>сумма штрафов, план</w:t>
      </w:r>
      <w:r>
        <w:rPr>
          <w:rFonts w:ascii="Times New Roman" w:hAnsi="Times New Roman" w:cs="Times New Roman"/>
          <w:sz w:val="24"/>
          <w:szCs w:val="24"/>
        </w:rPr>
        <w:t xml:space="preserve">ируемая к поступлению в </w:t>
      </w:r>
      <w:r w:rsidRPr="00545FC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545FC0">
        <w:rPr>
          <w:rFonts w:ascii="Times New Roman" w:hAnsi="Times New Roman" w:cs="Times New Roman"/>
          <w:sz w:val="24"/>
          <w:szCs w:val="24"/>
        </w:rPr>
        <w:t xml:space="preserve"> в расчетном году;</w:t>
      </w:r>
      <w:r w:rsidRPr="00545FC0">
        <w:rPr>
          <w:rFonts w:ascii="Times New Roman" w:hAnsi="Times New Roman" w:cs="Times New Roman"/>
          <w:sz w:val="24"/>
          <w:szCs w:val="24"/>
        </w:rPr>
        <w:br/>
      </w:r>
      <w:r w:rsidR="00BB438F" w:rsidRPr="00BB438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</w:t>
      </w:r>
      <w:r w:rsidR="00BB438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о.рг-1</w:t>
      </w:r>
      <w:r w:rsidRPr="00545FC0">
        <w:rPr>
          <w:rFonts w:ascii="Times New Roman" w:hAnsi="Times New Roman" w:cs="Times New Roman"/>
          <w:sz w:val="24"/>
          <w:szCs w:val="24"/>
        </w:rPr>
        <w:t>- сумма ожидаемого поступления ш</w:t>
      </w:r>
      <w:r>
        <w:rPr>
          <w:rFonts w:ascii="Times New Roman" w:hAnsi="Times New Roman" w:cs="Times New Roman"/>
          <w:sz w:val="24"/>
          <w:szCs w:val="24"/>
        </w:rPr>
        <w:t xml:space="preserve">трафов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>
        <w:rPr>
          <w:rFonts w:ascii="Times New Roman" w:hAnsi="Times New Roman" w:cs="Times New Roman"/>
          <w:sz w:val="24"/>
          <w:szCs w:val="24"/>
        </w:rPr>
        <w:t xml:space="preserve"> в году, </w:t>
      </w:r>
      <w:r w:rsidRPr="00545FC0">
        <w:rPr>
          <w:rFonts w:ascii="Times New Roman" w:hAnsi="Times New Roman" w:cs="Times New Roman"/>
          <w:sz w:val="24"/>
          <w:szCs w:val="24"/>
        </w:rPr>
        <w:t>предшествующем расчетному;</w:t>
      </w:r>
    </w:p>
    <w:p w:rsidR="00861F2B" w:rsidRDefault="004A43F4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F4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5FC0">
        <w:rPr>
          <w:rFonts w:ascii="Times New Roman" w:hAnsi="Times New Roman" w:cs="Times New Roman"/>
          <w:sz w:val="24"/>
          <w:szCs w:val="24"/>
        </w:rPr>
        <w:t>к</w:t>
      </w:r>
      <w:r w:rsidR="00545FC0" w:rsidRPr="00545FC0">
        <w:rPr>
          <w:rFonts w:ascii="Times New Roman" w:hAnsi="Times New Roman" w:cs="Times New Roman"/>
          <w:sz w:val="24"/>
          <w:szCs w:val="24"/>
        </w:rPr>
        <w:t>оэффициент, характеризующий рост (снижение) поступлений штрафов в расчетном году по сравнению с годом, предшествующем расчетному;</w:t>
      </w:r>
      <w:r w:rsidR="00545FC0" w:rsidRPr="00545FC0">
        <w:rPr>
          <w:rFonts w:ascii="Times New Roman" w:hAnsi="Times New Roman" w:cs="Times New Roman"/>
          <w:sz w:val="24"/>
          <w:szCs w:val="24"/>
        </w:rPr>
        <w:br/>
      </w:r>
      <w:r w:rsidRPr="004A43F4">
        <w:rPr>
          <w:rFonts w:ascii="Times New Roman" w:hAnsi="Times New Roman" w:cs="Times New Roman"/>
          <w:i/>
          <w:sz w:val="28"/>
          <w:szCs w:val="28"/>
        </w:rPr>
        <w:t>Д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5FC0" w:rsidRPr="00545FC0">
        <w:rPr>
          <w:rFonts w:ascii="Times New Roman" w:hAnsi="Times New Roman" w:cs="Times New Roman"/>
          <w:sz w:val="24"/>
          <w:szCs w:val="24"/>
        </w:rPr>
        <w:t>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.</w:t>
      </w:r>
      <w:r w:rsidR="00545FC0" w:rsidRPr="00545FC0">
        <w:rPr>
          <w:rFonts w:ascii="Times New Roman" w:hAnsi="Times New Roman" w:cs="Times New Roman"/>
          <w:sz w:val="24"/>
          <w:szCs w:val="24"/>
        </w:rPr>
        <w:br/>
      </w:r>
      <w:r w:rsidR="00861F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F2B" w:rsidRPr="00861F2B">
        <w:rPr>
          <w:rFonts w:ascii="Times New Roman" w:hAnsi="Times New Roman" w:cs="Times New Roman"/>
          <w:sz w:val="24"/>
          <w:szCs w:val="24"/>
        </w:rPr>
        <w:t xml:space="preserve">Сумма ожидаемого поступления каждого из видов штрафов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="00861F2B" w:rsidRPr="00861F2B">
        <w:rPr>
          <w:rFonts w:ascii="Times New Roman" w:hAnsi="Times New Roman" w:cs="Times New Roman"/>
          <w:sz w:val="24"/>
          <w:szCs w:val="24"/>
        </w:rPr>
        <w:t xml:space="preserve"> в году, предшествующем расчетному, рассчитывается по следующей формуле:</w:t>
      </w:r>
    </w:p>
    <w:p w:rsidR="004A43F4" w:rsidRPr="004A43F4" w:rsidRDefault="004A43F4" w:rsidP="006E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о.рг-1 = (</w:t>
      </w:r>
      <w:r w:rsidRPr="00BB438F">
        <w:rPr>
          <w:rFonts w:ascii="Times New Roman" w:hAnsi="Times New Roman" w:cs="Times New Roman"/>
          <w:i/>
          <w:sz w:val="28"/>
          <w:szCs w:val="28"/>
        </w:rPr>
        <w:t>Ш</w:t>
      </w:r>
      <w:r w:rsidRPr="00BB438F">
        <w:rPr>
          <w:rFonts w:ascii="Times New Roman" w:hAnsi="Times New Roman" w:cs="Times New Roman"/>
          <w:i/>
          <w:sz w:val="18"/>
          <w:szCs w:val="18"/>
        </w:rPr>
        <w:t>фод.рг-1</w:t>
      </w:r>
      <w:r>
        <w:rPr>
          <w:rFonts w:ascii="Times New Roman" w:hAnsi="Times New Roman" w:cs="Times New Roman"/>
          <w:i/>
          <w:sz w:val="28"/>
          <w:szCs w:val="28"/>
        </w:rPr>
        <w:t>*100)/У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18"/>
          <w:szCs w:val="18"/>
        </w:rPr>
        <w:t>ср</w:t>
      </w:r>
      <w:r w:rsidRPr="004A43F4">
        <w:rPr>
          <w:rFonts w:ascii="Times New Roman" w:hAnsi="Times New Roman" w:cs="Times New Roman"/>
          <w:i/>
          <w:sz w:val="28"/>
          <w:szCs w:val="28"/>
        </w:rPr>
        <w:t>+</w:t>
      </w:r>
      <w:r w:rsidRPr="004A43F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A43F4">
        <w:rPr>
          <w:rFonts w:ascii="Times New Roman" w:hAnsi="Times New Roman" w:cs="Times New Roman"/>
          <w:i/>
          <w:sz w:val="28"/>
          <w:szCs w:val="28"/>
        </w:rPr>
        <w:t>-Д</w:t>
      </w:r>
      <w:r>
        <w:rPr>
          <w:rFonts w:ascii="Times New Roman" w:hAnsi="Times New Roman" w:cs="Times New Roman"/>
          <w:i/>
          <w:sz w:val="18"/>
          <w:szCs w:val="18"/>
        </w:rPr>
        <w:t>рг-</w:t>
      </w:r>
      <w:r w:rsidRPr="004A43F4">
        <w:rPr>
          <w:rFonts w:ascii="Times New Roman" w:hAnsi="Times New Roman" w:cs="Times New Roman"/>
          <w:i/>
          <w:sz w:val="28"/>
          <w:szCs w:val="28"/>
        </w:rPr>
        <w:t>1</w:t>
      </w:r>
    </w:p>
    <w:p w:rsidR="00861F2B" w:rsidRPr="00861F2B" w:rsidRDefault="00861F2B" w:rsidP="006E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2B">
        <w:rPr>
          <w:rFonts w:ascii="Times New Roman" w:hAnsi="Times New Roman" w:cs="Times New Roman"/>
          <w:sz w:val="24"/>
          <w:szCs w:val="24"/>
        </w:rPr>
        <w:t>где: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BB438F" w:rsidRPr="00BB438F">
        <w:rPr>
          <w:rFonts w:ascii="Times New Roman" w:hAnsi="Times New Roman" w:cs="Times New Roman"/>
          <w:i/>
          <w:sz w:val="28"/>
          <w:szCs w:val="28"/>
        </w:rPr>
        <w:t>Ш</w:t>
      </w:r>
      <w:r w:rsidR="00BB438F" w:rsidRPr="00BB438F">
        <w:rPr>
          <w:rFonts w:ascii="Times New Roman" w:hAnsi="Times New Roman" w:cs="Times New Roman"/>
          <w:i/>
          <w:sz w:val="18"/>
          <w:szCs w:val="18"/>
        </w:rPr>
        <w:t>фод.рг-1</w:t>
      </w:r>
      <w:r w:rsidR="004A43F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1F2B">
        <w:rPr>
          <w:rFonts w:ascii="Times New Roman" w:hAnsi="Times New Roman" w:cs="Times New Roman"/>
          <w:sz w:val="24"/>
          <w:szCs w:val="24"/>
        </w:rPr>
        <w:t>- сумма штрафов, фактически поступившая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861F2B">
        <w:rPr>
          <w:rFonts w:ascii="Times New Roman" w:hAnsi="Times New Roman" w:cs="Times New Roman"/>
          <w:sz w:val="24"/>
          <w:szCs w:val="24"/>
        </w:rPr>
        <w:t xml:space="preserve"> по состоянию на последнюю отчетную дату года, предшествующего расчетному;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4A43F4">
        <w:rPr>
          <w:rFonts w:ascii="Times New Roman" w:hAnsi="Times New Roman" w:cs="Times New Roman"/>
          <w:i/>
          <w:sz w:val="28"/>
          <w:szCs w:val="28"/>
        </w:rPr>
        <w:t>У</w:t>
      </w:r>
      <w:r w:rsidR="004A43F4">
        <w:rPr>
          <w:rFonts w:ascii="Times New Roman" w:hAnsi="Times New Roman" w:cs="Times New Roman"/>
          <w:i/>
          <w:sz w:val="20"/>
          <w:szCs w:val="20"/>
        </w:rPr>
        <w:t>Д</w:t>
      </w:r>
      <w:r w:rsidR="004A43F4">
        <w:rPr>
          <w:rFonts w:ascii="Times New Roman" w:hAnsi="Times New Roman" w:cs="Times New Roman"/>
          <w:i/>
          <w:sz w:val="18"/>
          <w:szCs w:val="18"/>
        </w:rPr>
        <w:t>ср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861F2B">
        <w:rPr>
          <w:rFonts w:ascii="Times New Roman" w:hAnsi="Times New Roman" w:cs="Times New Roman"/>
          <w:sz w:val="24"/>
          <w:szCs w:val="24"/>
        </w:rPr>
        <w:t xml:space="preserve">средний удельный вес поступлений штрафов за аналогичные периоды последних трех отчетных лет, предшествующих расчетному году, в общей сумме штрафов, поступивше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861F2B">
        <w:rPr>
          <w:rFonts w:ascii="Times New Roman" w:hAnsi="Times New Roman" w:cs="Times New Roman"/>
          <w:sz w:val="24"/>
          <w:szCs w:val="24"/>
        </w:rPr>
        <w:t xml:space="preserve"> за соответствующие финансовые годы;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4A43F4" w:rsidRPr="004A43F4">
        <w:rPr>
          <w:rFonts w:ascii="Times New Roman" w:hAnsi="Times New Roman" w:cs="Times New Roman"/>
          <w:i/>
          <w:sz w:val="28"/>
          <w:szCs w:val="28"/>
        </w:rPr>
        <w:t>Д</w:t>
      </w:r>
      <w:r w:rsidR="004A43F4">
        <w:rPr>
          <w:rFonts w:ascii="Times New Roman" w:hAnsi="Times New Roman" w:cs="Times New Roman"/>
          <w:i/>
          <w:sz w:val="18"/>
          <w:szCs w:val="18"/>
        </w:rPr>
        <w:t>рг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861F2B">
        <w:rPr>
          <w:rFonts w:ascii="Times New Roman" w:hAnsi="Times New Roman" w:cs="Times New Roman"/>
          <w:sz w:val="24"/>
          <w:szCs w:val="24"/>
        </w:rPr>
        <w:t>сумма дополнительных или выпадающих доходов местного бюджета по штрафам в году, предшествующем расчетному, за счет изменения бюджетного законодательства и иных факторов, оказывающих влияние на изменение суммы штрафов.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BB43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1F2B">
        <w:rPr>
          <w:rFonts w:ascii="Times New Roman" w:hAnsi="Times New Roman" w:cs="Times New Roman"/>
          <w:sz w:val="24"/>
          <w:szCs w:val="24"/>
        </w:rPr>
        <w:t>Значение коэффициента, характеризующего рост (снижение) поступлений штрафов в расчетном году по сравнению с годом, предшествующем расчетному соответствует индексу роста потребительских цен на товары (р</w:t>
      </w:r>
      <w:r w:rsidR="00560C54">
        <w:rPr>
          <w:rFonts w:ascii="Times New Roman" w:hAnsi="Times New Roman" w:cs="Times New Roman"/>
          <w:sz w:val="24"/>
          <w:szCs w:val="24"/>
        </w:rPr>
        <w:t>аботы, услуги) в расчетном году.</w:t>
      </w:r>
    </w:p>
    <w:p w:rsidR="00E24478" w:rsidRDefault="00D4215B" w:rsidP="006E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E24478">
        <w:rPr>
          <w:rFonts w:ascii="Times New Roman" w:hAnsi="Times New Roman" w:cs="Times New Roman"/>
          <w:sz w:val="24"/>
          <w:szCs w:val="24"/>
        </w:rPr>
        <w:t>В</w:t>
      </w:r>
      <w:r w:rsidR="00E24478" w:rsidRPr="00E24478">
        <w:rPr>
          <w:rFonts w:ascii="Times New Roman" w:hAnsi="Times New Roman" w:cs="Times New Roman"/>
          <w:sz w:val="24"/>
          <w:szCs w:val="24"/>
        </w:rPr>
        <w:t>озмещение вреда, причиняемого автомобильным дорогам местного значения    транспортными средствами, осуществл</w:t>
      </w:r>
      <w:r w:rsidR="00E24478">
        <w:rPr>
          <w:rFonts w:ascii="Times New Roman" w:hAnsi="Times New Roman" w:cs="Times New Roman"/>
          <w:sz w:val="24"/>
          <w:szCs w:val="24"/>
        </w:rPr>
        <w:t xml:space="preserve">яющим перевозки тяжеловесных и </w:t>
      </w:r>
      <w:r w:rsidR="00E24478" w:rsidRPr="00E24478">
        <w:rPr>
          <w:rFonts w:ascii="Times New Roman" w:hAnsi="Times New Roman" w:cs="Times New Roman"/>
          <w:sz w:val="24"/>
          <w:szCs w:val="24"/>
        </w:rPr>
        <w:t>(или) крупногабаритных грузов, зачисляемы</w:t>
      </w:r>
      <w:r w:rsidR="00E24478">
        <w:rPr>
          <w:rFonts w:ascii="Times New Roman" w:hAnsi="Times New Roman" w:cs="Times New Roman"/>
          <w:sz w:val="24"/>
          <w:szCs w:val="24"/>
        </w:rPr>
        <w:t>е в бюджеты городских поселений.</w:t>
      </w:r>
    </w:p>
    <w:p w:rsidR="00E24478" w:rsidRDefault="00E24478" w:rsidP="006E52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2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2447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числение вреда производится по заявлениям предприятий и организаций, осуществляющих грузоперевозки, уточненные прогнозные показатели рассчитываются по итогам анализа поступивших заявок и расчетов к ним.       </w:t>
      </w:r>
    </w:p>
    <w:p w:rsidR="00BB438F" w:rsidRPr="00E24478" w:rsidRDefault="00E24478" w:rsidP="006E52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="00BB438F" w:rsidRPr="00BB438F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 w:rsidR="00D4215B">
        <w:rPr>
          <w:rFonts w:ascii="Times New Roman" w:hAnsi="Times New Roman" w:cs="Times New Roman"/>
          <w:sz w:val="24"/>
          <w:szCs w:val="24"/>
        </w:rPr>
        <w:t>.</w:t>
      </w:r>
    </w:p>
    <w:p w:rsidR="00BB438F" w:rsidRPr="00BB438F" w:rsidRDefault="00BB438F" w:rsidP="006E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о данному виду дохода отражаются доходы от оказания платных услуг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муниципальными казенными учреждениями. Про</w:t>
      </w:r>
      <w:r w:rsidR="00D4215B">
        <w:rPr>
          <w:rFonts w:ascii="Times New Roman" w:hAnsi="Times New Roman" w:cs="Times New Roman"/>
          <w:sz w:val="24"/>
          <w:szCs w:val="24"/>
        </w:rPr>
        <w:t xml:space="preserve">гноз поступлений рассчитывается </w:t>
      </w:r>
      <w:r w:rsidRPr="00BB438F">
        <w:rPr>
          <w:rFonts w:ascii="Times New Roman" w:hAnsi="Times New Roman" w:cs="Times New Roman"/>
          <w:sz w:val="24"/>
          <w:szCs w:val="24"/>
        </w:rPr>
        <w:t>исходя из действующих тарифов на платные услуги (с учетом изменений) и количества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оказанных услуг за три предшествующих года.</w:t>
      </w:r>
    </w:p>
    <w:p w:rsidR="00BB438F" w:rsidRPr="00BB438F" w:rsidRDefault="00D4215B" w:rsidP="006E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</w:t>
      </w:r>
      <w:r w:rsidR="00E244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38F" w:rsidRPr="00BB438F">
        <w:rPr>
          <w:rFonts w:ascii="Times New Roman" w:hAnsi="Times New Roman" w:cs="Times New Roman"/>
          <w:sz w:val="24"/>
          <w:szCs w:val="24"/>
        </w:rPr>
        <w:t>Прочие неналоговые дох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38F" w:rsidRPr="00BB438F" w:rsidRDefault="00BB438F" w:rsidP="006E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рогноз поступления прочих неналоговых д</w:t>
      </w:r>
      <w:r w:rsidR="00D4215B">
        <w:rPr>
          <w:rFonts w:ascii="Times New Roman" w:hAnsi="Times New Roman" w:cs="Times New Roman"/>
          <w:sz w:val="24"/>
          <w:szCs w:val="24"/>
        </w:rPr>
        <w:t xml:space="preserve">оходов осуществляется исходя из </w:t>
      </w:r>
      <w:r w:rsidRPr="00BB438F">
        <w:rPr>
          <w:rFonts w:ascii="Times New Roman" w:hAnsi="Times New Roman" w:cs="Times New Roman"/>
          <w:sz w:val="24"/>
          <w:szCs w:val="24"/>
        </w:rPr>
        <w:t>ожидаемого поступления в текущем году с уче</w:t>
      </w:r>
      <w:r w:rsidR="00D4215B">
        <w:rPr>
          <w:rFonts w:ascii="Times New Roman" w:hAnsi="Times New Roman" w:cs="Times New Roman"/>
          <w:sz w:val="24"/>
          <w:szCs w:val="24"/>
        </w:rPr>
        <w:t xml:space="preserve">том изменений законодательства, </w:t>
      </w:r>
      <w:r w:rsidRPr="00BB438F">
        <w:rPr>
          <w:rFonts w:ascii="Times New Roman" w:hAnsi="Times New Roman" w:cs="Times New Roman"/>
          <w:sz w:val="24"/>
          <w:szCs w:val="24"/>
        </w:rPr>
        <w:t>коэффициентов индексации и динамики поступления за три год</w:t>
      </w:r>
      <w:r w:rsidR="00D4215B">
        <w:rPr>
          <w:rFonts w:ascii="Times New Roman" w:hAnsi="Times New Roman" w:cs="Times New Roman"/>
          <w:sz w:val="24"/>
          <w:szCs w:val="24"/>
        </w:rPr>
        <w:t xml:space="preserve">а, предшествующие </w:t>
      </w:r>
      <w:r w:rsidRPr="00BB438F">
        <w:rPr>
          <w:rFonts w:ascii="Times New Roman" w:hAnsi="Times New Roman" w:cs="Times New Roman"/>
          <w:sz w:val="24"/>
          <w:szCs w:val="24"/>
        </w:rPr>
        <w:t>планируемому.</w:t>
      </w:r>
    </w:p>
    <w:p w:rsidR="00BB438F" w:rsidRPr="00BB438F" w:rsidRDefault="00BB438F" w:rsidP="006E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рогноз по данному виду доходов корректируется на поступления, имеющие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нестабильный (разовый) характер.</w:t>
      </w:r>
    </w:p>
    <w:p w:rsidR="007E41B3" w:rsidRDefault="007E41B3" w:rsidP="006E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2BC" w:rsidRDefault="006E52BC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2BC" w:rsidRPr="006E52BC" w:rsidRDefault="006E52BC" w:rsidP="00A934FE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 w:rsidRPr="006E52BC">
        <w:rPr>
          <w:rFonts w:ascii="Times New Roman" w:hAnsi="Times New Roman" w:cs="Times New Roman"/>
          <w:sz w:val="14"/>
          <w:szCs w:val="24"/>
        </w:rPr>
        <w:t>Подготовил:</w:t>
      </w:r>
    </w:p>
    <w:p w:rsidR="006E52BC" w:rsidRPr="006E52BC" w:rsidRDefault="006E52BC" w:rsidP="00A934FE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 w:rsidRPr="006E52BC">
        <w:rPr>
          <w:rFonts w:ascii="Times New Roman" w:hAnsi="Times New Roman" w:cs="Times New Roman"/>
          <w:sz w:val="14"/>
          <w:szCs w:val="24"/>
        </w:rPr>
        <w:t>Главный специалист ФУ</w:t>
      </w:r>
    </w:p>
    <w:p w:rsidR="006E52BC" w:rsidRDefault="006E52BC" w:rsidP="00A934FE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 w:rsidRPr="006E52BC">
        <w:rPr>
          <w:rFonts w:ascii="Times New Roman" w:hAnsi="Times New Roman" w:cs="Times New Roman"/>
          <w:sz w:val="14"/>
          <w:szCs w:val="24"/>
        </w:rPr>
        <w:t>Е.Ю. Нижегородцева</w:t>
      </w:r>
    </w:p>
    <w:p w:rsidR="006E52BC" w:rsidRDefault="006E52BC" w:rsidP="00A934FE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Ведущий специалист ФУ</w:t>
      </w:r>
    </w:p>
    <w:p w:rsidR="006E52BC" w:rsidRPr="006E52BC" w:rsidRDefault="006E52BC" w:rsidP="00A934FE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Т.А. Елькина</w:t>
      </w:r>
    </w:p>
    <w:sectPr w:rsidR="006E52BC" w:rsidRPr="006E52BC" w:rsidSect="00D7567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B7" w:rsidRDefault="00AE6FB7" w:rsidP="00B92F82">
      <w:pPr>
        <w:spacing w:after="0" w:line="240" w:lineRule="auto"/>
      </w:pPr>
      <w:r>
        <w:separator/>
      </w:r>
    </w:p>
  </w:endnote>
  <w:endnote w:type="continuationSeparator" w:id="0">
    <w:p w:rsidR="00AE6FB7" w:rsidRDefault="00AE6FB7" w:rsidP="00B9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B7" w:rsidRDefault="00AE6FB7" w:rsidP="00B92F82">
      <w:pPr>
        <w:spacing w:after="0" w:line="240" w:lineRule="auto"/>
      </w:pPr>
      <w:r>
        <w:separator/>
      </w:r>
    </w:p>
  </w:footnote>
  <w:footnote w:type="continuationSeparator" w:id="0">
    <w:p w:rsidR="00AE6FB7" w:rsidRDefault="00AE6FB7" w:rsidP="00B9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3AF"/>
    <w:multiLevelType w:val="multilevel"/>
    <w:tmpl w:val="C98A29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A643E6C"/>
    <w:multiLevelType w:val="hybridMultilevel"/>
    <w:tmpl w:val="1F7883A6"/>
    <w:lvl w:ilvl="0" w:tplc="87040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03114E"/>
    <w:multiLevelType w:val="hybridMultilevel"/>
    <w:tmpl w:val="2760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5697"/>
    <w:multiLevelType w:val="hybridMultilevel"/>
    <w:tmpl w:val="09D444B6"/>
    <w:lvl w:ilvl="0" w:tplc="4E06A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630884"/>
    <w:multiLevelType w:val="hybridMultilevel"/>
    <w:tmpl w:val="7F40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7D9F"/>
    <w:multiLevelType w:val="hybridMultilevel"/>
    <w:tmpl w:val="89981148"/>
    <w:lvl w:ilvl="0" w:tplc="ECF63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51540"/>
    <w:multiLevelType w:val="hybridMultilevel"/>
    <w:tmpl w:val="7CD20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33113"/>
    <w:multiLevelType w:val="hybridMultilevel"/>
    <w:tmpl w:val="DC72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C35"/>
    <w:multiLevelType w:val="hybridMultilevel"/>
    <w:tmpl w:val="7402D502"/>
    <w:lvl w:ilvl="0" w:tplc="979E1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5A63DCD"/>
    <w:multiLevelType w:val="hybridMultilevel"/>
    <w:tmpl w:val="23D6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B349B"/>
    <w:multiLevelType w:val="hybridMultilevel"/>
    <w:tmpl w:val="E4AAF318"/>
    <w:lvl w:ilvl="0" w:tplc="5786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68"/>
    <w:rsid w:val="000006D1"/>
    <w:rsid w:val="0000104F"/>
    <w:rsid w:val="00016E24"/>
    <w:rsid w:val="0003012A"/>
    <w:rsid w:val="00087405"/>
    <w:rsid w:val="0009362B"/>
    <w:rsid w:val="00096218"/>
    <w:rsid w:val="000A27ED"/>
    <w:rsid w:val="000C23AE"/>
    <w:rsid w:val="000F6473"/>
    <w:rsid w:val="0014046F"/>
    <w:rsid w:val="00175D46"/>
    <w:rsid w:val="001A21D3"/>
    <w:rsid w:val="001A376A"/>
    <w:rsid w:val="001C4711"/>
    <w:rsid w:val="001D1C5E"/>
    <w:rsid w:val="001D5CA9"/>
    <w:rsid w:val="001E6704"/>
    <w:rsid w:val="002249D7"/>
    <w:rsid w:val="00251B8B"/>
    <w:rsid w:val="002D572C"/>
    <w:rsid w:val="0033758B"/>
    <w:rsid w:val="00344D7E"/>
    <w:rsid w:val="00357444"/>
    <w:rsid w:val="003A0F51"/>
    <w:rsid w:val="003C1130"/>
    <w:rsid w:val="003D4A02"/>
    <w:rsid w:val="003D7EBC"/>
    <w:rsid w:val="003E3111"/>
    <w:rsid w:val="003F29D5"/>
    <w:rsid w:val="004163E7"/>
    <w:rsid w:val="00434895"/>
    <w:rsid w:val="0046263A"/>
    <w:rsid w:val="0047155E"/>
    <w:rsid w:val="00486F03"/>
    <w:rsid w:val="00487873"/>
    <w:rsid w:val="004A43F4"/>
    <w:rsid w:val="004B4D3F"/>
    <w:rsid w:val="004B7468"/>
    <w:rsid w:val="004E1710"/>
    <w:rsid w:val="00510027"/>
    <w:rsid w:val="005162C6"/>
    <w:rsid w:val="00545FC0"/>
    <w:rsid w:val="00551746"/>
    <w:rsid w:val="0055384F"/>
    <w:rsid w:val="00560C54"/>
    <w:rsid w:val="005647CD"/>
    <w:rsid w:val="0058412A"/>
    <w:rsid w:val="005A1DEE"/>
    <w:rsid w:val="005B6C8F"/>
    <w:rsid w:val="005C60BC"/>
    <w:rsid w:val="006754AE"/>
    <w:rsid w:val="006B577E"/>
    <w:rsid w:val="006B6634"/>
    <w:rsid w:val="006D5429"/>
    <w:rsid w:val="006E52BC"/>
    <w:rsid w:val="007C43DD"/>
    <w:rsid w:val="007E41B3"/>
    <w:rsid w:val="007F1FC4"/>
    <w:rsid w:val="00803F0B"/>
    <w:rsid w:val="00804967"/>
    <w:rsid w:val="0083314A"/>
    <w:rsid w:val="00855BD6"/>
    <w:rsid w:val="00861F2B"/>
    <w:rsid w:val="008718F9"/>
    <w:rsid w:val="008757BC"/>
    <w:rsid w:val="008A77B3"/>
    <w:rsid w:val="008E4BED"/>
    <w:rsid w:val="00936696"/>
    <w:rsid w:val="009510C8"/>
    <w:rsid w:val="00952A2B"/>
    <w:rsid w:val="009F0B64"/>
    <w:rsid w:val="009F7797"/>
    <w:rsid w:val="00A06B2F"/>
    <w:rsid w:val="00A31950"/>
    <w:rsid w:val="00A5393F"/>
    <w:rsid w:val="00A92FF9"/>
    <w:rsid w:val="00A934FE"/>
    <w:rsid w:val="00A942B2"/>
    <w:rsid w:val="00AC3505"/>
    <w:rsid w:val="00AE6FB7"/>
    <w:rsid w:val="00B108CA"/>
    <w:rsid w:val="00B32F16"/>
    <w:rsid w:val="00B348D8"/>
    <w:rsid w:val="00B92F82"/>
    <w:rsid w:val="00BB438F"/>
    <w:rsid w:val="00BC5237"/>
    <w:rsid w:val="00BC7922"/>
    <w:rsid w:val="00BD1499"/>
    <w:rsid w:val="00BE6D04"/>
    <w:rsid w:val="00C30434"/>
    <w:rsid w:val="00C309A4"/>
    <w:rsid w:val="00C34C7E"/>
    <w:rsid w:val="00C40E2A"/>
    <w:rsid w:val="00C41E78"/>
    <w:rsid w:val="00CB4843"/>
    <w:rsid w:val="00CD7738"/>
    <w:rsid w:val="00D24DB2"/>
    <w:rsid w:val="00D4215B"/>
    <w:rsid w:val="00D66255"/>
    <w:rsid w:val="00D7567D"/>
    <w:rsid w:val="00D80E0F"/>
    <w:rsid w:val="00D84997"/>
    <w:rsid w:val="00DC445A"/>
    <w:rsid w:val="00DF3CB0"/>
    <w:rsid w:val="00E1548E"/>
    <w:rsid w:val="00E24478"/>
    <w:rsid w:val="00E31BE7"/>
    <w:rsid w:val="00E439C2"/>
    <w:rsid w:val="00E523ED"/>
    <w:rsid w:val="00E658A7"/>
    <w:rsid w:val="00E706E0"/>
    <w:rsid w:val="00E7251B"/>
    <w:rsid w:val="00E91410"/>
    <w:rsid w:val="00EC77EB"/>
    <w:rsid w:val="00ED77B1"/>
    <w:rsid w:val="00EE1035"/>
    <w:rsid w:val="00EF7771"/>
    <w:rsid w:val="00F35545"/>
    <w:rsid w:val="00F57737"/>
    <w:rsid w:val="00F65A08"/>
    <w:rsid w:val="00FC1E40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35BA2-4C25-4FED-BC94-317E218C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F82"/>
  </w:style>
  <w:style w:type="paragraph" w:styleId="a5">
    <w:name w:val="footer"/>
    <w:basedOn w:val="a"/>
    <w:link w:val="a6"/>
    <w:uiPriority w:val="99"/>
    <w:unhideWhenUsed/>
    <w:rsid w:val="00B9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F82"/>
  </w:style>
  <w:style w:type="paragraph" w:customStyle="1" w:styleId="ConsPlusTitle">
    <w:name w:val="ConsPlusTitle"/>
    <w:uiPriority w:val="99"/>
    <w:rsid w:val="00B92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17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6E2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16E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E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6E24"/>
    <w:rPr>
      <w:vertAlign w:val="superscript"/>
    </w:rPr>
  </w:style>
  <w:style w:type="paragraph" w:customStyle="1" w:styleId="formattext">
    <w:name w:val="formattext"/>
    <w:basedOn w:val="a"/>
    <w:rsid w:val="0055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384F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45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CE4F-6B89-4A18-9F76-38E7CA5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цева Елена Юрьевна</dc:creator>
  <cp:keywords/>
  <dc:description/>
  <cp:lastModifiedBy>Нижегородцева Елена Юрьевна</cp:lastModifiedBy>
  <cp:revision>11</cp:revision>
  <cp:lastPrinted>2021-10-19T05:21:00Z</cp:lastPrinted>
  <dcterms:created xsi:type="dcterms:W3CDTF">2021-10-06T07:29:00Z</dcterms:created>
  <dcterms:modified xsi:type="dcterms:W3CDTF">2021-10-20T02:11:00Z</dcterms:modified>
</cp:coreProperties>
</file>